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47CFA" w14:textId="77777777" w:rsidR="00FF5598" w:rsidRPr="002A0CDA" w:rsidRDefault="00FF5598" w:rsidP="002A0CDA">
      <w:pPr>
        <w:jc w:val="right"/>
        <w:rPr>
          <w:rFonts w:ascii="ＭＳ ゴシック" w:eastAsia="ＭＳ ゴシック" w:hAnsi="ＭＳ ゴシック" w:cs="ＭＳ 明朝"/>
          <w:sz w:val="18"/>
          <w:szCs w:val="18"/>
        </w:rPr>
      </w:pPr>
      <w:r w:rsidRPr="002A0CDA">
        <w:rPr>
          <w:rFonts w:ascii="ＭＳ ゴシック" w:eastAsia="ＭＳ ゴシック" w:hAnsi="ＭＳ ゴシック" w:cs="ＭＳ 明朝" w:hint="eastAsia"/>
          <w:sz w:val="18"/>
          <w:szCs w:val="18"/>
        </w:rPr>
        <w:t>令和3年度　女性のための起業支援プラットフォーム強化事業</w:t>
      </w:r>
    </w:p>
    <w:p w14:paraId="138F7819" w14:textId="77777777" w:rsidR="002A0CDA" w:rsidRPr="002A0CDA" w:rsidRDefault="002A0CDA" w:rsidP="002A0CDA">
      <w:pPr>
        <w:rPr>
          <w:rFonts w:ascii="ＭＳ ゴシック" w:eastAsia="ＭＳ ゴシック" w:hAnsi="ＭＳ ゴシック" w:cs="ＭＳ 明朝"/>
          <w:sz w:val="22"/>
          <w:szCs w:val="18"/>
        </w:rPr>
      </w:pPr>
    </w:p>
    <w:p w14:paraId="6F7B675F" w14:textId="39EADDFF" w:rsidR="00FF5598" w:rsidRPr="005D64CB" w:rsidRDefault="00FF5598" w:rsidP="00FF5598">
      <w:pPr>
        <w:jc w:val="center"/>
        <w:rPr>
          <w:rFonts w:ascii="ＭＳ ゴシック" w:eastAsia="ＭＳ ゴシック" w:hAnsi="ＭＳ ゴシック" w:cs="ＭＳ 明朝"/>
          <w:sz w:val="28"/>
        </w:rPr>
      </w:pPr>
      <w:r w:rsidRPr="005D64CB">
        <w:rPr>
          <w:rFonts w:ascii="ＭＳ ゴシック" w:eastAsia="ＭＳ ゴシック" w:hAnsi="ＭＳ ゴシック" w:cs="ＭＳ 明朝" w:hint="eastAsia"/>
          <w:sz w:val="28"/>
        </w:rPr>
        <w:t>いしかわ起業小町　ポップアップショップ　 出店申込書</w:t>
      </w:r>
      <w:r w:rsidR="006819F3">
        <w:rPr>
          <w:rFonts w:ascii="ＭＳ ゴシック" w:eastAsia="ＭＳ ゴシック" w:hAnsi="ＭＳ ゴシック" w:cs="ＭＳ 明朝" w:hint="eastAsia"/>
          <w:sz w:val="28"/>
        </w:rPr>
        <w:t>（第二期）</w:t>
      </w:r>
    </w:p>
    <w:p w14:paraId="6C399E92" w14:textId="77777777" w:rsidR="008F2AA2" w:rsidRPr="005D64CB" w:rsidRDefault="00D11EA3" w:rsidP="005D64CB">
      <w:pPr>
        <w:jc w:val="right"/>
        <w:rPr>
          <w:rFonts w:ascii="ＭＳ ゴシック" w:eastAsia="ＭＳ ゴシック" w:hAnsi="ＭＳ ゴシック" w:cs="Times New Roman"/>
          <w:b/>
          <w:bCs/>
          <w:u w:val="single"/>
        </w:rPr>
      </w:pPr>
      <w:r w:rsidRPr="005D64CB">
        <w:rPr>
          <w:rFonts w:ascii="ＭＳ ゴシック" w:eastAsia="ＭＳ ゴシック" w:hAnsi="ＭＳ ゴシック" w:cs="Times New Roman" w:hint="eastAsia"/>
          <w:b/>
          <w:bCs/>
          <w:u w:val="single"/>
        </w:rPr>
        <w:t>※適宜枠を広げて、必要事項を記載して下さい</w:t>
      </w:r>
    </w:p>
    <w:p w14:paraId="15E25EAC" w14:textId="77777777" w:rsidR="005D64CB" w:rsidRDefault="005D64CB" w:rsidP="008F2AA2">
      <w:pPr>
        <w:jc w:val="left"/>
        <w:rPr>
          <w:rFonts w:ascii="ＭＳ ゴシック" w:eastAsia="ＭＳ ゴシック" w:hAnsi="ＭＳ ゴシック" w:cs="Times New Roman"/>
        </w:rPr>
      </w:pPr>
    </w:p>
    <w:p w14:paraId="79853900" w14:textId="75609934" w:rsidR="008F2AA2" w:rsidRPr="005D64CB" w:rsidRDefault="008F2AA2" w:rsidP="008F2AA2">
      <w:pPr>
        <w:jc w:val="left"/>
        <w:rPr>
          <w:rFonts w:ascii="ＭＳ ゴシック" w:eastAsia="ＭＳ ゴシック" w:hAnsi="ＭＳ ゴシック" w:cs="Times New Roman"/>
        </w:rPr>
      </w:pPr>
      <w:r w:rsidRPr="005D64CB">
        <w:rPr>
          <w:rFonts w:ascii="ＭＳ ゴシック" w:eastAsia="ＭＳ ゴシック" w:hAnsi="ＭＳ ゴシック" w:cs="Times New Roman" w:hint="eastAsia"/>
        </w:rPr>
        <w:t>＜連絡先＞</w:t>
      </w: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1838"/>
        <w:gridCol w:w="7513"/>
      </w:tblGrid>
      <w:tr w:rsidR="008F2AA2" w:rsidRPr="005D64CB" w14:paraId="712FD30B" w14:textId="77777777" w:rsidTr="00850B47">
        <w:trPr>
          <w:trHeight w:val="511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06E8BFD9" w14:textId="77777777" w:rsidR="008F2AA2" w:rsidRPr="005D64CB" w:rsidRDefault="008F2AA2" w:rsidP="00C07BF2">
            <w:pPr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>法人・</w:t>
            </w:r>
            <w:r w:rsidR="00C07BF2" w:rsidRPr="005D64CB">
              <w:rPr>
                <w:rFonts w:ascii="ＭＳ ゴシック" w:eastAsia="ＭＳ ゴシック" w:hAnsi="ＭＳ ゴシック" w:hint="eastAsia"/>
              </w:rPr>
              <w:t>屋号等</w:t>
            </w:r>
          </w:p>
        </w:tc>
        <w:tc>
          <w:tcPr>
            <w:tcW w:w="7513" w:type="dxa"/>
            <w:vAlign w:val="center"/>
          </w:tcPr>
          <w:p w14:paraId="2A148B46" w14:textId="77777777" w:rsidR="008F2AA2" w:rsidRPr="005D64CB" w:rsidRDefault="008F2AA2" w:rsidP="00FF559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F2AA2" w:rsidRPr="005D64CB" w14:paraId="4A05121C" w14:textId="77777777" w:rsidTr="005D64CB">
        <w:trPr>
          <w:trHeight w:val="809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52C04C4C" w14:textId="77777777" w:rsidR="008F2AA2" w:rsidRPr="005D64CB" w:rsidRDefault="008F2AA2" w:rsidP="00FF5598">
            <w:pPr>
              <w:rPr>
                <w:rFonts w:ascii="ＭＳ ゴシック" w:eastAsia="ＭＳ ゴシック" w:hAnsi="ＭＳ ゴシック"/>
                <w:sz w:val="18"/>
              </w:rPr>
            </w:pPr>
            <w:r w:rsidRPr="005D64CB">
              <w:rPr>
                <w:rFonts w:ascii="ＭＳ ゴシック" w:eastAsia="ＭＳ ゴシック" w:hAnsi="ＭＳ ゴシック" w:hint="eastAsia"/>
                <w:sz w:val="18"/>
              </w:rPr>
              <w:t>フリガナ</w:t>
            </w:r>
          </w:p>
          <w:p w14:paraId="363BF0D4" w14:textId="77777777" w:rsidR="008F2AA2" w:rsidRPr="005D64CB" w:rsidRDefault="008F2AA2" w:rsidP="00FF5598">
            <w:pPr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>お名前</w:t>
            </w:r>
          </w:p>
        </w:tc>
        <w:tc>
          <w:tcPr>
            <w:tcW w:w="7513" w:type="dxa"/>
            <w:vAlign w:val="center"/>
          </w:tcPr>
          <w:p w14:paraId="3492BA1A" w14:textId="77777777" w:rsidR="008F2AA2" w:rsidRPr="005D64CB" w:rsidRDefault="008F2AA2" w:rsidP="00FF5598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7BFA3D0D" w14:textId="77777777" w:rsidR="008F2AA2" w:rsidRPr="005D64CB" w:rsidRDefault="008F2AA2" w:rsidP="00FF559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F2AA2" w:rsidRPr="005D64CB" w14:paraId="3661E4AB" w14:textId="77777777" w:rsidTr="005D64CB">
        <w:trPr>
          <w:trHeight w:val="458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3F9495B6" w14:textId="77777777" w:rsidR="008F2AA2" w:rsidRPr="005D64CB" w:rsidRDefault="00076A23" w:rsidP="00FF5598">
            <w:pPr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>年齢（年代）</w:t>
            </w:r>
          </w:p>
        </w:tc>
        <w:tc>
          <w:tcPr>
            <w:tcW w:w="7513" w:type="dxa"/>
            <w:vAlign w:val="center"/>
          </w:tcPr>
          <w:p w14:paraId="42404347" w14:textId="0AFAD9A0" w:rsidR="008F2AA2" w:rsidRPr="006706CA" w:rsidRDefault="00076A23" w:rsidP="006706CA">
            <w:pPr>
              <w:pStyle w:val="ab"/>
              <w:numPr>
                <w:ilvl w:val="0"/>
                <w:numId w:val="8"/>
              </w:numPr>
              <w:ind w:leftChars="0"/>
              <w:rPr>
                <w:rFonts w:ascii="ＭＳ ゴシック" w:eastAsia="ＭＳ ゴシック" w:hAnsi="ＭＳ ゴシック"/>
              </w:rPr>
            </w:pPr>
            <w:r w:rsidRPr="006706CA">
              <w:rPr>
                <w:rFonts w:ascii="ＭＳ ゴシック" w:eastAsia="ＭＳ ゴシック" w:hAnsi="ＭＳ ゴシック" w:hint="eastAsia"/>
              </w:rPr>
              <w:t>10代</w:t>
            </w:r>
            <w:r w:rsidR="006706C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6706CA">
              <w:rPr>
                <w:rFonts w:ascii="ＭＳ ゴシック" w:eastAsia="ＭＳ ゴシック" w:hAnsi="ＭＳ ゴシック" w:hint="eastAsia"/>
              </w:rPr>
              <w:t>□</w:t>
            </w:r>
            <w:r w:rsidR="006706CA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6706CA">
              <w:rPr>
                <w:rFonts w:ascii="ＭＳ ゴシック" w:eastAsia="ＭＳ ゴシック" w:hAnsi="ＭＳ ゴシック" w:hint="eastAsia"/>
              </w:rPr>
              <w:t>20代　□</w:t>
            </w:r>
            <w:r w:rsidR="006706CA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6706CA">
              <w:rPr>
                <w:rFonts w:ascii="ＭＳ ゴシック" w:eastAsia="ＭＳ ゴシック" w:hAnsi="ＭＳ ゴシック" w:hint="eastAsia"/>
              </w:rPr>
              <w:t>30代　□</w:t>
            </w:r>
            <w:r w:rsidR="006706CA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6706CA">
              <w:rPr>
                <w:rFonts w:ascii="ＭＳ ゴシック" w:eastAsia="ＭＳ ゴシック" w:hAnsi="ＭＳ ゴシック" w:hint="eastAsia"/>
              </w:rPr>
              <w:t>40代　□</w:t>
            </w:r>
            <w:r w:rsidR="006706CA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6706CA">
              <w:rPr>
                <w:rFonts w:ascii="ＭＳ ゴシック" w:eastAsia="ＭＳ ゴシック" w:hAnsi="ＭＳ ゴシック" w:hint="eastAsia"/>
              </w:rPr>
              <w:t>50代　□</w:t>
            </w:r>
            <w:r w:rsidR="006706CA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6706CA">
              <w:rPr>
                <w:rFonts w:ascii="ＭＳ ゴシック" w:eastAsia="ＭＳ ゴシック" w:hAnsi="ＭＳ ゴシック" w:hint="eastAsia"/>
              </w:rPr>
              <w:t>60代以上</w:t>
            </w:r>
          </w:p>
        </w:tc>
      </w:tr>
      <w:tr w:rsidR="008F2AA2" w:rsidRPr="005D64CB" w14:paraId="02741DED" w14:textId="77777777" w:rsidTr="005D64CB">
        <w:trPr>
          <w:trHeight w:val="892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648E40D9" w14:textId="77777777" w:rsidR="008F2AA2" w:rsidRPr="005D64CB" w:rsidRDefault="008F2AA2" w:rsidP="00FF5598">
            <w:pPr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7513" w:type="dxa"/>
            <w:vAlign w:val="center"/>
          </w:tcPr>
          <w:p w14:paraId="405A9EAC" w14:textId="26EFA7A8" w:rsidR="008F2AA2" w:rsidRPr="005D64CB" w:rsidRDefault="008F2AA2" w:rsidP="00FF5598">
            <w:pPr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>〒　　　　－</w:t>
            </w:r>
          </w:p>
          <w:p w14:paraId="6F85FE27" w14:textId="77777777" w:rsidR="008F2AA2" w:rsidRPr="005D64CB" w:rsidRDefault="008F2AA2" w:rsidP="00FF559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F2AA2" w:rsidRPr="005D64CB" w14:paraId="70F5AB21" w14:textId="77777777" w:rsidTr="005D64CB">
        <w:trPr>
          <w:trHeight w:val="493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3BACB509" w14:textId="77777777" w:rsidR="008F2AA2" w:rsidRPr="005D64CB" w:rsidRDefault="008F2AA2" w:rsidP="00FF5598">
            <w:pPr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cs="Segoe UI Symbol" w:hint="eastAsia"/>
              </w:rPr>
              <w:t>電話番号</w:t>
            </w:r>
          </w:p>
        </w:tc>
        <w:tc>
          <w:tcPr>
            <w:tcW w:w="7513" w:type="dxa"/>
            <w:vAlign w:val="center"/>
          </w:tcPr>
          <w:p w14:paraId="6BA9ECFE" w14:textId="77777777" w:rsidR="008F2AA2" w:rsidRPr="005D64CB" w:rsidRDefault="008F2AA2" w:rsidP="00FF5598">
            <w:pPr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 xml:space="preserve">　　　　　　　　－　　　　　　　　－</w:t>
            </w:r>
          </w:p>
        </w:tc>
      </w:tr>
      <w:tr w:rsidR="008F2AA2" w:rsidRPr="005D64CB" w14:paraId="742FD367" w14:textId="77777777" w:rsidTr="005D64CB">
        <w:trPr>
          <w:trHeight w:val="428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1BB30FB2" w14:textId="77777777" w:rsidR="008F2AA2" w:rsidRPr="005D64CB" w:rsidRDefault="008F2AA2" w:rsidP="00FF5598">
            <w:pPr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>メールアドレス</w:t>
            </w:r>
          </w:p>
        </w:tc>
        <w:tc>
          <w:tcPr>
            <w:tcW w:w="7513" w:type="dxa"/>
            <w:vAlign w:val="center"/>
          </w:tcPr>
          <w:p w14:paraId="3F6DD922" w14:textId="77777777" w:rsidR="008F2AA2" w:rsidRPr="005D64CB" w:rsidRDefault="008F2AA2" w:rsidP="00FF5598">
            <w:pPr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 xml:space="preserve">　　　　　　　　　　　　＠</w:t>
            </w:r>
          </w:p>
        </w:tc>
      </w:tr>
    </w:tbl>
    <w:p w14:paraId="46B6FEFA" w14:textId="77777777" w:rsidR="005D64CB" w:rsidRPr="005D64CB" w:rsidRDefault="005D64CB" w:rsidP="00FF5598">
      <w:pPr>
        <w:rPr>
          <w:rFonts w:ascii="ＭＳ ゴシック" w:eastAsia="ＭＳ ゴシック" w:hAnsi="ＭＳ ゴシック"/>
        </w:rPr>
      </w:pPr>
    </w:p>
    <w:p w14:paraId="1ECB8B9A" w14:textId="77777777" w:rsidR="008F2AA2" w:rsidRPr="005D64CB" w:rsidRDefault="008F2AA2" w:rsidP="008F2AA2">
      <w:pPr>
        <w:jc w:val="left"/>
        <w:rPr>
          <w:rFonts w:ascii="ＭＳ ゴシック" w:eastAsia="ＭＳ ゴシック" w:hAnsi="ＭＳ ゴシック" w:cs="Times New Roman"/>
        </w:rPr>
      </w:pPr>
      <w:r w:rsidRPr="005D64CB">
        <w:rPr>
          <w:rFonts w:ascii="ＭＳ ゴシック" w:eastAsia="ＭＳ ゴシック" w:hAnsi="ＭＳ ゴシック" w:cs="Times New Roman" w:hint="eastAsia"/>
        </w:rPr>
        <w:t>＜事業について＞</w:t>
      </w: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1838"/>
        <w:gridCol w:w="7513"/>
      </w:tblGrid>
      <w:tr w:rsidR="008F2AA2" w:rsidRPr="005D64CB" w14:paraId="74964352" w14:textId="77777777" w:rsidTr="006706CA">
        <w:trPr>
          <w:trHeight w:val="876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01B7587C" w14:textId="77777777" w:rsidR="00C07BF2" w:rsidRPr="005D64CB" w:rsidRDefault="00C07BF2" w:rsidP="002336D1">
            <w:pPr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>出店したい事業の業種</w:t>
            </w:r>
          </w:p>
        </w:tc>
        <w:tc>
          <w:tcPr>
            <w:tcW w:w="7513" w:type="dxa"/>
            <w:vAlign w:val="center"/>
          </w:tcPr>
          <w:p w14:paraId="71CA2FBC" w14:textId="77777777" w:rsidR="008F2AA2" w:rsidRPr="005D64CB" w:rsidRDefault="008F2AA2" w:rsidP="002336D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F2AA2" w:rsidRPr="005D64CB" w14:paraId="2AAC765C" w14:textId="77777777" w:rsidTr="005D64CB">
        <w:trPr>
          <w:trHeight w:val="809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43A193A7" w14:textId="77777777" w:rsidR="008F2AA2" w:rsidRPr="005D64CB" w:rsidRDefault="00C07BF2" w:rsidP="00C07BF2">
            <w:pPr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>取り扱う商品・サービス</w:t>
            </w:r>
          </w:p>
        </w:tc>
        <w:tc>
          <w:tcPr>
            <w:tcW w:w="7513" w:type="dxa"/>
            <w:vAlign w:val="center"/>
          </w:tcPr>
          <w:p w14:paraId="2A26B9A3" w14:textId="77777777" w:rsidR="008F2AA2" w:rsidRPr="005D64CB" w:rsidRDefault="008F2AA2" w:rsidP="002336D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F2AA2" w:rsidRPr="005D64CB" w14:paraId="5958C876" w14:textId="77777777" w:rsidTr="005D64CB">
        <w:trPr>
          <w:trHeight w:val="895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35458096" w14:textId="77777777" w:rsidR="00C07BF2" w:rsidRPr="005D64CB" w:rsidRDefault="00C07BF2" w:rsidP="00C07BF2">
            <w:pPr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>出店の動機</w:t>
            </w:r>
          </w:p>
        </w:tc>
        <w:tc>
          <w:tcPr>
            <w:tcW w:w="7513" w:type="dxa"/>
            <w:vAlign w:val="center"/>
          </w:tcPr>
          <w:p w14:paraId="4662DA2D" w14:textId="77777777" w:rsidR="008F2AA2" w:rsidRPr="005D64CB" w:rsidRDefault="008F2AA2" w:rsidP="002336D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11011" w:rsidRPr="005D64CB" w14:paraId="0C9379E1" w14:textId="77777777" w:rsidTr="005D64CB">
        <w:trPr>
          <w:trHeight w:val="895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3E0F4816" w14:textId="24E52478" w:rsidR="00711011" w:rsidRPr="005D64CB" w:rsidRDefault="00711011" w:rsidP="00C07BF2">
            <w:pPr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>事業でのターゲット</w:t>
            </w:r>
          </w:p>
        </w:tc>
        <w:tc>
          <w:tcPr>
            <w:tcW w:w="7513" w:type="dxa"/>
            <w:vAlign w:val="center"/>
          </w:tcPr>
          <w:p w14:paraId="6B4D3913" w14:textId="77777777" w:rsidR="00711011" w:rsidRPr="005D64CB" w:rsidRDefault="00711011" w:rsidP="002336D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F2AA2" w:rsidRPr="005D64CB" w14:paraId="1A3C7217" w14:textId="77777777" w:rsidTr="005D64CB">
        <w:trPr>
          <w:trHeight w:val="1531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10B7567A" w14:textId="77777777" w:rsidR="008F2AA2" w:rsidRPr="005D64CB" w:rsidRDefault="00C07BF2" w:rsidP="002336D1">
            <w:pPr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>現在の状況</w:t>
            </w:r>
          </w:p>
        </w:tc>
        <w:tc>
          <w:tcPr>
            <w:tcW w:w="7513" w:type="dxa"/>
            <w:vAlign w:val="center"/>
          </w:tcPr>
          <w:p w14:paraId="647D4076" w14:textId="47A770B9" w:rsidR="00C07BF2" w:rsidRPr="00850B47" w:rsidRDefault="00C07BF2" w:rsidP="00850B47">
            <w:pPr>
              <w:pStyle w:val="ab"/>
              <w:numPr>
                <w:ilvl w:val="0"/>
                <w:numId w:val="7"/>
              </w:numPr>
              <w:ind w:leftChars="0"/>
              <w:rPr>
                <w:rFonts w:ascii="ＭＳ ゴシック" w:eastAsia="ＭＳ ゴシック" w:hAnsi="ＭＳ ゴシック"/>
              </w:rPr>
            </w:pPr>
            <w:r w:rsidRPr="00850B47">
              <w:rPr>
                <w:rFonts w:ascii="ＭＳ ゴシック" w:eastAsia="ＭＳ ゴシック" w:hAnsi="ＭＳ ゴシック" w:hint="eastAsia"/>
              </w:rPr>
              <w:t>起業済み</w:t>
            </w:r>
          </w:p>
          <w:p w14:paraId="341EED46" w14:textId="02C98A04" w:rsidR="008F2AA2" w:rsidRPr="005D64CB" w:rsidRDefault="00C07BF2" w:rsidP="00C07BF2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>（　　　　　年　　月開業届提出済　・　□</w:t>
            </w:r>
            <w:r w:rsidR="00850B4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D64CB">
              <w:rPr>
                <w:rFonts w:ascii="ＭＳ ゴシック" w:eastAsia="ＭＳ ゴシック" w:hAnsi="ＭＳ ゴシック" w:hint="eastAsia"/>
              </w:rPr>
              <w:t>開業届未提出）</w:t>
            </w:r>
          </w:p>
          <w:p w14:paraId="21815A51" w14:textId="3B743E6E" w:rsidR="00C07BF2" w:rsidRPr="005D64CB" w:rsidRDefault="00C07BF2" w:rsidP="00C07BF2">
            <w:pPr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>□</w:t>
            </w:r>
            <w:r w:rsidR="00850B4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D64CB">
              <w:rPr>
                <w:rFonts w:ascii="ＭＳ ゴシック" w:eastAsia="ＭＳ ゴシック" w:hAnsi="ＭＳ ゴシック" w:hint="eastAsia"/>
              </w:rPr>
              <w:t>1年以内に起業予定</w:t>
            </w:r>
          </w:p>
          <w:p w14:paraId="7A729EA1" w14:textId="758BCC36" w:rsidR="00C07BF2" w:rsidRPr="005D64CB" w:rsidRDefault="00C07BF2" w:rsidP="00653B36">
            <w:pPr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>□</w:t>
            </w:r>
            <w:r w:rsidR="00850B4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D64CB">
              <w:rPr>
                <w:rFonts w:ascii="ＭＳ ゴシック" w:eastAsia="ＭＳ ゴシック" w:hAnsi="ＭＳ ゴシック" w:hint="eastAsia"/>
              </w:rPr>
              <w:t>3年以内に起業予定</w:t>
            </w:r>
          </w:p>
        </w:tc>
      </w:tr>
      <w:tr w:rsidR="008F2AA2" w:rsidRPr="005D64CB" w14:paraId="677EFD4B" w14:textId="77777777" w:rsidTr="005D64CB">
        <w:trPr>
          <w:trHeight w:val="1000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1BF1898A" w14:textId="4B41FD4A" w:rsidR="008F2AA2" w:rsidRPr="005D64CB" w:rsidRDefault="00653B36" w:rsidP="002336D1">
            <w:pPr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>事業についての経験、実績</w:t>
            </w:r>
          </w:p>
        </w:tc>
        <w:tc>
          <w:tcPr>
            <w:tcW w:w="7513" w:type="dxa"/>
            <w:vAlign w:val="center"/>
          </w:tcPr>
          <w:p w14:paraId="1C363AEB" w14:textId="77777777" w:rsidR="008F2AA2" w:rsidRPr="005D64CB" w:rsidRDefault="008F2AA2" w:rsidP="002336D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F2AA2" w:rsidRPr="005D64CB" w14:paraId="37D6950E" w14:textId="77777777" w:rsidTr="005D64CB">
        <w:trPr>
          <w:trHeight w:val="950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0DC821BB" w14:textId="1266BC22" w:rsidR="008F2AA2" w:rsidRPr="005D64CB" w:rsidRDefault="00653B36" w:rsidP="002336D1">
            <w:pPr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>事業に必要な資格の有無</w:t>
            </w:r>
          </w:p>
        </w:tc>
        <w:tc>
          <w:tcPr>
            <w:tcW w:w="7513" w:type="dxa"/>
            <w:vAlign w:val="center"/>
          </w:tcPr>
          <w:p w14:paraId="51C2C399" w14:textId="77777777" w:rsidR="008F2AA2" w:rsidRPr="005D64CB" w:rsidRDefault="008F2AA2" w:rsidP="002336D1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04145711" w14:textId="77777777" w:rsidR="005D64CB" w:rsidRDefault="005D64CB" w:rsidP="00450B6A">
      <w:pPr>
        <w:jc w:val="left"/>
        <w:rPr>
          <w:rFonts w:ascii="ＭＳ ゴシック" w:eastAsia="ＭＳ ゴシック" w:hAnsi="ＭＳ ゴシック" w:cs="Times New Roman"/>
        </w:rPr>
      </w:pPr>
    </w:p>
    <w:p w14:paraId="51742A69" w14:textId="77777777" w:rsidR="005D64CB" w:rsidRPr="000630BF" w:rsidRDefault="005D64CB" w:rsidP="00450B6A">
      <w:pPr>
        <w:jc w:val="left"/>
        <w:rPr>
          <w:rFonts w:ascii="ＭＳ ゴシック" w:eastAsia="ＭＳ ゴシック" w:hAnsi="ＭＳ ゴシック" w:cs="Times New Roman"/>
        </w:rPr>
      </w:pPr>
    </w:p>
    <w:p w14:paraId="6ADD43AE" w14:textId="1B5CC812" w:rsidR="00450B6A" w:rsidRPr="005D64CB" w:rsidRDefault="00450B6A" w:rsidP="00450B6A">
      <w:pPr>
        <w:jc w:val="left"/>
        <w:rPr>
          <w:rFonts w:ascii="ＭＳ ゴシック" w:eastAsia="ＭＳ ゴシック" w:hAnsi="ＭＳ ゴシック" w:cs="Times New Roman"/>
        </w:rPr>
      </w:pPr>
      <w:r w:rsidRPr="005D64CB">
        <w:rPr>
          <w:rFonts w:ascii="ＭＳ ゴシック" w:eastAsia="ＭＳ ゴシック" w:hAnsi="ＭＳ ゴシック" w:cs="Times New Roman" w:hint="eastAsia"/>
        </w:rPr>
        <w:t>＜出店内容について＞　※現在の希望を記載ください。</w:t>
      </w: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1838"/>
        <w:gridCol w:w="7513"/>
      </w:tblGrid>
      <w:tr w:rsidR="00450B6A" w:rsidRPr="005D64CB" w14:paraId="2B0590CF" w14:textId="77777777" w:rsidTr="00850B47">
        <w:trPr>
          <w:trHeight w:val="2467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457A6D8F" w14:textId="16E7DC94" w:rsidR="00450B6A" w:rsidRPr="005D64CB" w:rsidRDefault="00450B6A" w:rsidP="00450B6A">
            <w:pPr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>出店</w:t>
            </w:r>
            <w:r w:rsidR="000630BF">
              <w:rPr>
                <w:rFonts w:ascii="ＭＳ ゴシック" w:eastAsia="ＭＳ ゴシック" w:hAnsi="ＭＳ ゴシック" w:hint="eastAsia"/>
              </w:rPr>
              <w:t>希望</w:t>
            </w:r>
            <w:r w:rsidRPr="005D64CB">
              <w:rPr>
                <w:rFonts w:ascii="ＭＳ ゴシック" w:eastAsia="ＭＳ ゴシック" w:hAnsi="ＭＳ ゴシック" w:hint="eastAsia"/>
              </w:rPr>
              <w:t>区画</w:t>
            </w:r>
          </w:p>
        </w:tc>
        <w:tc>
          <w:tcPr>
            <w:tcW w:w="7513" w:type="dxa"/>
            <w:vAlign w:val="center"/>
          </w:tcPr>
          <w:p w14:paraId="04C9F0D4" w14:textId="72CA546C" w:rsidR="00450B6A" w:rsidRPr="005D64CB" w:rsidRDefault="00450B6A" w:rsidP="002336D1">
            <w:pPr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>募集要項の（</w:t>
            </w:r>
            <w:r w:rsidR="004F3A29">
              <w:rPr>
                <w:rFonts w:ascii="ＭＳ ゴシック" w:eastAsia="ＭＳ ゴシック" w:hAnsi="ＭＳ ゴシック" w:hint="eastAsia"/>
              </w:rPr>
              <w:t>7</w:t>
            </w:r>
            <w:r w:rsidRPr="005D64CB">
              <w:rPr>
                <w:rFonts w:ascii="ＭＳ ゴシック" w:eastAsia="ＭＳ ゴシック" w:hAnsi="ＭＳ ゴシック" w:hint="eastAsia"/>
              </w:rPr>
              <w:t>）の①～</w:t>
            </w:r>
            <w:r w:rsidR="00F60918" w:rsidRPr="005D64CB">
              <w:rPr>
                <w:rFonts w:ascii="ＭＳ ゴシック" w:eastAsia="ＭＳ ゴシック" w:hAnsi="ＭＳ ゴシック" w:hint="eastAsia"/>
              </w:rPr>
              <w:t>④</w:t>
            </w:r>
            <w:r w:rsidRPr="005D64CB">
              <w:rPr>
                <w:rFonts w:ascii="ＭＳ ゴシック" w:eastAsia="ＭＳ ゴシック" w:hAnsi="ＭＳ ゴシック" w:hint="eastAsia"/>
              </w:rPr>
              <w:t>から選択ください。※複数選択可。</w:t>
            </w:r>
          </w:p>
          <w:p w14:paraId="52289B61" w14:textId="631C78C7" w:rsidR="00450B6A" w:rsidRPr="005D64CB" w:rsidRDefault="00450B6A" w:rsidP="00450B6A">
            <w:pPr>
              <w:ind w:leftChars="100" w:left="210"/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>□</w:t>
            </w:r>
            <w:r w:rsidR="006706CA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5D64CB">
              <w:rPr>
                <w:rFonts w:ascii="ＭＳ ゴシック" w:eastAsia="ＭＳ ゴシック" w:hAnsi="ＭＳ ゴシック" w:hint="eastAsia"/>
              </w:rPr>
              <w:t>①キッチン</w:t>
            </w:r>
          </w:p>
          <w:p w14:paraId="7ADDB213" w14:textId="565247A7" w:rsidR="00450B6A" w:rsidRPr="005D64CB" w:rsidRDefault="00450B6A" w:rsidP="00450B6A">
            <w:pPr>
              <w:ind w:leftChars="100" w:left="210"/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>□</w:t>
            </w:r>
            <w:r w:rsidR="006706CA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F60918" w:rsidRPr="005D64CB">
              <w:rPr>
                <w:rFonts w:ascii="ＭＳ ゴシック" w:eastAsia="ＭＳ ゴシック" w:hAnsi="ＭＳ ゴシック" w:hint="eastAsia"/>
              </w:rPr>
              <w:t>②茶の間（6畳）</w:t>
            </w:r>
          </w:p>
          <w:p w14:paraId="26057AF0" w14:textId="2D93B7F2" w:rsidR="00F60918" w:rsidRPr="005D64CB" w:rsidRDefault="00F60918" w:rsidP="00450B6A">
            <w:pPr>
              <w:ind w:leftChars="100" w:left="210"/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>□</w:t>
            </w:r>
            <w:r w:rsidR="006706CA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5D64CB">
              <w:rPr>
                <w:rFonts w:ascii="ＭＳ ゴシック" w:eastAsia="ＭＳ ゴシック" w:hAnsi="ＭＳ ゴシック" w:hint="eastAsia"/>
              </w:rPr>
              <w:t>③茶の間（4.5畳）</w:t>
            </w:r>
          </w:p>
          <w:p w14:paraId="3B4A22BA" w14:textId="1704966F" w:rsidR="00450B6A" w:rsidRPr="005D64CB" w:rsidRDefault="00450B6A" w:rsidP="00450B6A">
            <w:pPr>
              <w:ind w:leftChars="100" w:left="210"/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>□</w:t>
            </w:r>
            <w:r w:rsidR="006706CA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E612E7" w:rsidRPr="005D64CB">
              <w:rPr>
                <w:rFonts w:ascii="ＭＳ ゴシック" w:eastAsia="ＭＳ ゴシック" w:hAnsi="ＭＳ ゴシック" w:hint="eastAsia"/>
              </w:rPr>
              <w:t>④</w:t>
            </w:r>
            <w:r w:rsidRPr="005D64CB">
              <w:rPr>
                <w:rFonts w:ascii="ＭＳ ゴシック" w:eastAsia="ＭＳ ゴシック" w:hAnsi="ＭＳ ゴシック" w:hint="eastAsia"/>
              </w:rPr>
              <w:t>板の間</w:t>
            </w:r>
            <w:r w:rsidR="00A862B8" w:rsidRPr="005D64CB">
              <w:rPr>
                <w:rFonts w:ascii="ＭＳ ゴシック" w:eastAsia="ＭＳ ゴシック" w:hAnsi="ＭＳ ゴシック" w:hint="eastAsia"/>
              </w:rPr>
              <w:t>（6畳）</w:t>
            </w:r>
          </w:p>
          <w:p w14:paraId="262315BC" w14:textId="07B096D4" w:rsidR="009D385B" w:rsidRPr="005D64CB" w:rsidRDefault="009D385B" w:rsidP="00450B6A">
            <w:pPr>
              <w:ind w:leftChars="100" w:left="210"/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>□</w:t>
            </w:r>
            <w:r w:rsidR="006706CA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5D64CB">
              <w:rPr>
                <w:rFonts w:ascii="ＭＳ ゴシック" w:eastAsia="ＭＳ ゴシック" w:hAnsi="ＭＳ ゴシック" w:hint="eastAsia"/>
              </w:rPr>
              <w:t>その他</w:t>
            </w:r>
            <w:r w:rsidR="005D64CB">
              <w:rPr>
                <w:rFonts w:ascii="ＭＳ ゴシック" w:eastAsia="ＭＳ ゴシック" w:hAnsi="ＭＳ ゴシック" w:hint="eastAsia"/>
              </w:rPr>
              <w:t xml:space="preserve">（　</w:t>
            </w:r>
            <w:r w:rsidR="006706CA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5D64CB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Pr="005D64CB">
              <w:rPr>
                <w:rFonts w:ascii="ＭＳ ゴシック" w:eastAsia="ＭＳ ゴシック" w:hAnsi="ＭＳ ゴシック" w:hint="eastAsia"/>
              </w:rPr>
              <w:t xml:space="preserve">　　　　　　　　　　　　　　　）</w:t>
            </w:r>
          </w:p>
        </w:tc>
      </w:tr>
      <w:tr w:rsidR="00450B6A" w:rsidRPr="005D64CB" w14:paraId="2BCDB78E" w14:textId="77777777" w:rsidTr="00850B47">
        <w:trPr>
          <w:trHeight w:val="5647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0F9121EE" w14:textId="77777777" w:rsidR="00450B6A" w:rsidRPr="005D64CB" w:rsidRDefault="00450B6A" w:rsidP="002336D1">
            <w:pPr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>出店希望日時</w:t>
            </w:r>
          </w:p>
        </w:tc>
        <w:tc>
          <w:tcPr>
            <w:tcW w:w="7513" w:type="dxa"/>
            <w:vAlign w:val="center"/>
          </w:tcPr>
          <w:p w14:paraId="4DCF5AF0" w14:textId="77777777" w:rsidR="00E13341" w:rsidRPr="005D64CB" w:rsidRDefault="00450B6A" w:rsidP="009E4F50">
            <w:pPr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>ご希望の日に☑を入れてください。</w:t>
            </w:r>
          </w:p>
          <w:p w14:paraId="26E07ADC" w14:textId="40032E26" w:rsidR="00E13341" w:rsidRPr="00CC3161" w:rsidRDefault="00E13341" w:rsidP="00450B6A">
            <w:pPr>
              <w:rPr>
                <w:rFonts w:ascii="ＭＳ ゴシック" w:eastAsia="ＭＳ ゴシック" w:hAnsi="ＭＳ ゴシック"/>
              </w:rPr>
            </w:pPr>
            <w:r w:rsidRPr="00CC3161">
              <w:rPr>
                <w:rFonts w:ascii="ＭＳ ゴシック" w:eastAsia="ＭＳ ゴシック" w:hAnsi="ＭＳ ゴシック" w:hint="eastAsia"/>
              </w:rPr>
              <w:t>＜第</w:t>
            </w:r>
            <w:r w:rsidR="007B1A9C" w:rsidRPr="00CC3161">
              <w:rPr>
                <w:rFonts w:ascii="ＭＳ ゴシック" w:eastAsia="ＭＳ ゴシック" w:hAnsi="ＭＳ ゴシック" w:hint="eastAsia"/>
              </w:rPr>
              <w:t>二</w:t>
            </w:r>
            <w:r w:rsidRPr="00CC3161">
              <w:rPr>
                <w:rFonts w:ascii="ＭＳ ゴシック" w:eastAsia="ＭＳ ゴシック" w:hAnsi="ＭＳ ゴシック" w:hint="eastAsia"/>
              </w:rPr>
              <w:t>期＞</w:t>
            </w:r>
          </w:p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3153"/>
              <w:gridCol w:w="1276"/>
              <w:gridCol w:w="1418"/>
              <w:gridCol w:w="1417"/>
            </w:tblGrid>
            <w:tr w:rsidR="005D64CB" w:rsidRPr="00CC3161" w14:paraId="470BA525" w14:textId="77777777" w:rsidTr="00D520F6">
              <w:tc>
                <w:tcPr>
                  <w:tcW w:w="31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35B8220" w14:textId="63FCDC22" w:rsidR="005D64CB" w:rsidRPr="00CC3161" w:rsidRDefault="005D64CB" w:rsidP="005D64CB">
                  <w:pPr>
                    <w:rPr>
                      <w:rFonts w:ascii="ＭＳ ゴシック" w:eastAsia="ＭＳ ゴシック" w:hAnsi="ＭＳ ゴシック"/>
                    </w:rPr>
                  </w:pPr>
                  <w:r w:rsidRPr="00CC3161">
                    <w:rPr>
                      <w:rFonts w:ascii="ＭＳ ゴシック" w:eastAsia="ＭＳ ゴシック" w:hAnsi="ＭＳ ゴシック" w:hint="eastAsia"/>
                    </w:rPr>
                    <w:t>①令和3年</w:t>
                  </w:r>
                  <w:r w:rsidR="002E34B8" w:rsidRPr="00CC3161">
                    <w:rPr>
                      <w:rFonts w:ascii="ＭＳ ゴシック" w:eastAsia="ＭＳ ゴシック" w:hAnsi="ＭＳ ゴシック" w:hint="eastAsia"/>
                    </w:rPr>
                    <w:t>10</w:t>
                  </w:r>
                  <w:r w:rsidRPr="00CC3161">
                    <w:rPr>
                      <w:rFonts w:ascii="ＭＳ ゴシック" w:eastAsia="ＭＳ ゴシック" w:hAnsi="ＭＳ ゴシック" w:hint="eastAsia"/>
                    </w:rPr>
                    <w:t>月</w:t>
                  </w:r>
                  <w:r w:rsidR="006819F3">
                    <w:rPr>
                      <w:rFonts w:ascii="ＭＳ ゴシック" w:eastAsia="ＭＳ ゴシック" w:hAnsi="ＭＳ ゴシック" w:hint="eastAsia"/>
                    </w:rPr>
                    <w:t xml:space="preserve"> </w:t>
                  </w:r>
                  <w:r w:rsidR="002E34B8" w:rsidRPr="00CC3161">
                    <w:rPr>
                      <w:rFonts w:ascii="ＭＳ ゴシック" w:eastAsia="ＭＳ ゴシック" w:hAnsi="ＭＳ ゴシック" w:hint="eastAsia"/>
                    </w:rPr>
                    <w:t>8</w:t>
                  </w:r>
                  <w:r w:rsidRPr="00CC3161">
                    <w:rPr>
                      <w:rFonts w:ascii="ＭＳ ゴシック" w:eastAsia="ＭＳ ゴシック" w:hAnsi="ＭＳ ゴシック" w:hint="eastAsia"/>
                    </w:rPr>
                    <w:t>日（金）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89BD534" w14:textId="17346E66" w:rsidR="005D64CB" w:rsidRPr="00CC3161" w:rsidRDefault="005D64CB" w:rsidP="005D64CB">
                  <w:pPr>
                    <w:rPr>
                      <w:rFonts w:ascii="ＭＳ ゴシック" w:eastAsia="ＭＳ ゴシック" w:hAnsi="ＭＳ ゴシック"/>
                    </w:rPr>
                  </w:pPr>
                  <w:r w:rsidRPr="00CC3161">
                    <w:rPr>
                      <w:rFonts w:ascii="ＭＳ ゴシック" w:eastAsia="ＭＳ ゴシック" w:hAnsi="ＭＳ ゴシック" w:hint="eastAsia"/>
                    </w:rPr>
                    <w:t>□全日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D4EDB9E" w14:textId="0D6DAC69" w:rsidR="005D64CB" w:rsidRPr="00CC3161" w:rsidRDefault="005D64CB" w:rsidP="005D64CB">
                  <w:pPr>
                    <w:rPr>
                      <w:rFonts w:ascii="ＭＳ ゴシック" w:eastAsia="ＭＳ ゴシック" w:hAnsi="ＭＳ ゴシック"/>
                    </w:rPr>
                  </w:pPr>
                  <w:r w:rsidRPr="00CC3161">
                    <w:rPr>
                      <w:rFonts w:ascii="ＭＳ ゴシック" w:eastAsia="ＭＳ ゴシック" w:hAnsi="ＭＳ ゴシック" w:hint="eastAsia"/>
                    </w:rPr>
                    <w:t>□午前半日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54C314A" w14:textId="57F536F8" w:rsidR="005D64CB" w:rsidRPr="00CC3161" w:rsidRDefault="005D64CB" w:rsidP="005D64CB">
                  <w:pPr>
                    <w:rPr>
                      <w:rFonts w:ascii="ＭＳ ゴシック" w:eastAsia="ＭＳ ゴシック" w:hAnsi="ＭＳ ゴシック"/>
                    </w:rPr>
                  </w:pPr>
                  <w:r w:rsidRPr="00CC3161">
                    <w:rPr>
                      <w:rFonts w:ascii="ＭＳ ゴシック" w:eastAsia="ＭＳ ゴシック" w:hAnsi="ＭＳ ゴシック" w:hint="eastAsia"/>
                    </w:rPr>
                    <w:t>□午後半日</w:t>
                  </w:r>
                </w:p>
              </w:tc>
            </w:tr>
            <w:tr w:rsidR="005D64CB" w:rsidRPr="00CC3161" w14:paraId="6C46BBF6" w14:textId="77777777" w:rsidTr="00D520F6">
              <w:tc>
                <w:tcPr>
                  <w:tcW w:w="31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4CB5E4D" w14:textId="7695E89A" w:rsidR="005D64CB" w:rsidRPr="00CC3161" w:rsidRDefault="005D64CB" w:rsidP="005D64CB">
                  <w:pPr>
                    <w:rPr>
                      <w:rFonts w:ascii="ＭＳ ゴシック" w:eastAsia="ＭＳ ゴシック" w:hAnsi="ＭＳ ゴシック"/>
                    </w:rPr>
                  </w:pPr>
                  <w:r w:rsidRPr="00CC3161">
                    <w:rPr>
                      <w:rFonts w:ascii="ＭＳ ゴシック" w:eastAsia="ＭＳ ゴシック" w:hAnsi="ＭＳ ゴシック" w:hint="eastAsia"/>
                    </w:rPr>
                    <w:t>②令和3年</w:t>
                  </w:r>
                  <w:r w:rsidR="002E34B8" w:rsidRPr="00CC3161">
                    <w:rPr>
                      <w:rFonts w:ascii="ＭＳ ゴシック" w:eastAsia="ＭＳ ゴシック" w:hAnsi="ＭＳ ゴシック" w:hint="eastAsia"/>
                    </w:rPr>
                    <w:t>10</w:t>
                  </w:r>
                  <w:r w:rsidRPr="00CC3161">
                    <w:rPr>
                      <w:rFonts w:ascii="ＭＳ ゴシック" w:eastAsia="ＭＳ ゴシック" w:hAnsi="ＭＳ ゴシック" w:hint="eastAsia"/>
                    </w:rPr>
                    <w:t>月</w:t>
                  </w:r>
                  <w:r w:rsidR="006819F3">
                    <w:rPr>
                      <w:rFonts w:ascii="ＭＳ ゴシック" w:eastAsia="ＭＳ ゴシック" w:hAnsi="ＭＳ ゴシック" w:hint="eastAsia"/>
                    </w:rPr>
                    <w:t xml:space="preserve"> </w:t>
                  </w:r>
                  <w:r w:rsidR="002E34B8" w:rsidRPr="00CC3161">
                    <w:rPr>
                      <w:rFonts w:ascii="ＭＳ ゴシック" w:eastAsia="ＭＳ ゴシック" w:hAnsi="ＭＳ ゴシック" w:hint="eastAsia"/>
                    </w:rPr>
                    <w:t>9</w:t>
                  </w:r>
                  <w:r w:rsidRPr="00CC3161">
                    <w:rPr>
                      <w:rFonts w:ascii="ＭＳ ゴシック" w:eastAsia="ＭＳ ゴシック" w:hAnsi="ＭＳ ゴシック" w:hint="eastAsia"/>
                    </w:rPr>
                    <w:t>日（土）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8ED6BFE" w14:textId="4C72DB72" w:rsidR="005D64CB" w:rsidRPr="00CC3161" w:rsidRDefault="005D64CB" w:rsidP="005D64CB">
                  <w:pPr>
                    <w:rPr>
                      <w:rFonts w:ascii="ＭＳ ゴシック" w:eastAsia="ＭＳ ゴシック" w:hAnsi="ＭＳ ゴシック"/>
                    </w:rPr>
                  </w:pPr>
                  <w:r w:rsidRPr="00CC3161">
                    <w:rPr>
                      <w:rFonts w:ascii="ＭＳ ゴシック" w:eastAsia="ＭＳ ゴシック" w:hAnsi="ＭＳ ゴシック" w:hint="eastAsia"/>
                    </w:rPr>
                    <w:t>□全日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754B5B5" w14:textId="6D598CA3" w:rsidR="005D64CB" w:rsidRPr="00CC3161" w:rsidRDefault="005D64CB" w:rsidP="005D64CB">
                  <w:pPr>
                    <w:rPr>
                      <w:rFonts w:ascii="ＭＳ ゴシック" w:eastAsia="ＭＳ ゴシック" w:hAnsi="ＭＳ ゴシック"/>
                    </w:rPr>
                  </w:pPr>
                  <w:r w:rsidRPr="00CC3161">
                    <w:rPr>
                      <w:rFonts w:ascii="ＭＳ ゴシック" w:eastAsia="ＭＳ ゴシック" w:hAnsi="ＭＳ ゴシック" w:hint="eastAsia"/>
                    </w:rPr>
                    <w:t>□午前半日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7CBB0B4" w14:textId="1F753C75" w:rsidR="005D64CB" w:rsidRPr="00CC3161" w:rsidRDefault="005D64CB" w:rsidP="005D64CB">
                  <w:pPr>
                    <w:rPr>
                      <w:rFonts w:ascii="ＭＳ ゴシック" w:eastAsia="ＭＳ ゴシック" w:hAnsi="ＭＳ ゴシック"/>
                    </w:rPr>
                  </w:pPr>
                  <w:r w:rsidRPr="00CC3161">
                    <w:rPr>
                      <w:rFonts w:ascii="ＭＳ ゴシック" w:eastAsia="ＭＳ ゴシック" w:hAnsi="ＭＳ ゴシック" w:hint="eastAsia"/>
                    </w:rPr>
                    <w:t>□午後半日</w:t>
                  </w:r>
                </w:p>
              </w:tc>
            </w:tr>
            <w:tr w:rsidR="006819F3" w:rsidRPr="00CC3161" w14:paraId="518D33ED" w14:textId="77777777" w:rsidTr="006819F3">
              <w:tc>
                <w:tcPr>
                  <w:tcW w:w="31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FCFC0A4" w14:textId="6664CE95" w:rsidR="006819F3" w:rsidRPr="00CC3161" w:rsidRDefault="006819F3" w:rsidP="006819F3">
                  <w:pPr>
                    <w:rPr>
                      <w:rFonts w:ascii="ＭＳ ゴシック" w:eastAsia="ＭＳ ゴシック" w:hAnsi="ＭＳ ゴシック" w:hint="eastAsia"/>
                    </w:rPr>
                  </w:pPr>
                  <w:r w:rsidRPr="00CC3161">
                    <w:rPr>
                      <w:rFonts w:ascii="ＭＳ ゴシック" w:eastAsia="ＭＳ ゴシック" w:hAnsi="ＭＳ ゴシック" w:hint="eastAsia"/>
                    </w:rPr>
                    <w:t>③令和3年10月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10</w:t>
                  </w:r>
                  <w:r w:rsidRPr="00CC3161">
                    <w:rPr>
                      <w:rFonts w:ascii="ＭＳ ゴシック" w:eastAsia="ＭＳ ゴシック" w:hAnsi="ＭＳ ゴシック" w:hint="eastAsia"/>
                    </w:rPr>
                    <w:t>日（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日</w:t>
                  </w:r>
                  <w:r w:rsidRPr="00CC3161">
                    <w:rPr>
                      <w:rFonts w:ascii="ＭＳ ゴシック" w:eastAsia="ＭＳ ゴシック" w:hAnsi="ＭＳ ゴシック" w:hint="eastAsia"/>
                    </w:rPr>
                    <w:t>）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01E5A4C" w14:textId="0F0E331A" w:rsidR="006819F3" w:rsidRPr="00CC3161" w:rsidRDefault="006819F3" w:rsidP="006819F3">
                  <w:pPr>
                    <w:rPr>
                      <w:rFonts w:ascii="ＭＳ ゴシック" w:eastAsia="ＭＳ ゴシック" w:hAnsi="ＭＳ ゴシック" w:hint="eastAsia"/>
                    </w:rPr>
                  </w:pPr>
                  <w:r w:rsidRPr="00CC3161">
                    <w:rPr>
                      <w:rFonts w:ascii="ＭＳ ゴシック" w:eastAsia="ＭＳ ゴシック" w:hAnsi="ＭＳ ゴシック" w:hint="eastAsia"/>
                    </w:rPr>
                    <w:t>□全日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77B063B" w14:textId="2ECB1715" w:rsidR="006819F3" w:rsidRPr="00CC3161" w:rsidRDefault="006819F3" w:rsidP="006819F3">
                  <w:pPr>
                    <w:rPr>
                      <w:rFonts w:ascii="ＭＳ ゴシック" w:eastAsia="ＭＳ ゴシック" w:hAnsi="ＭＳ ゴシック" w:hint="eastAsia"/>
                    </w:rPr>
                  </w:pPr>
                  <w:r w:rsidRPr="00CC3161">
                    <w:rPr>
                      <w:rFonts w:ascii="ＭＳ ゴシック" w:eastAsia="ＭＳ ゴシック" w:hAnsi="ＭＳ ゴシック" w:hint="eastAsia"/>
                    </w:rPr>
                    <w:t>□午前半日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5AAB923" w14:textId="404141AB" w:rsidR="006819F3" w:rsidRPr="00CC3161" w:rsidRDefault="006819F3" w:rsidP="006819F3">
                  <w:pPr>
                    <w:rPr>
                      <w:rFonts w:ascii="ＭＳ ゴシック" w:eastAsia="ＭＳ ゴシック" w:hAnsi="ＭＳ ゴシック" w:hint="eastAsia"/>
                    </w:rPr>
                  </w:pPr>
                  <w:r w:rsidRPr="00CC3161">
                    <w:rPr>
                      <w:rFonts w:ascii="ＭＳ ゴシック" w:eastAsia="ＭＳ ゴシック" w:hAnsi="ＭＳ ゴシック" w:hint="eastAsia"/>
                    </w:rPr>
                    <w:t>□午後半日</w:t>
                  </w:r>
                </w:p>
              </w:tc>
            </w:tr>
            <w:tr w:rsidR="006819F3" w:rsidRPr="00CC3161" w14:paraId="422B66CB" w14:textId="77777777" w:rsidTr="006819F3">
              <w:tc>
                <w:tcPr>
                  <w:tcW w:w="3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70A5ACA6" w14:textId="758646AF" w:rsidR="006819F3" w:rsidRPr="00CC3161" w:rsidRDefault="006819F3" w:rsidP="006819F3">
                  <w:pPr>
                    <w:rPr>
                      <w:rFonts w:ascii="ＭＳ ゴシック" w:eastAsia="ＭＳ ゴシック" w:hAnsi="ＭＳ ゴシック"/>
                    </w:rPr>
                  </w:pPr>
                  <w:r w:rsidRPr="00CC3161">
                    <w:rPr>
                      <w:rFonts w:ascii="ＭＳ ゴシック" w:eastAsia="ＭＳ ゴシック" w:hAnsi="ＭＳ ゴシック" w:hint="eastAsia"/>
                    </w:rPr>
                    <w:t>④</w:t>
                  </w:r>
                  <w:r w:rsidRPr="00CC3161">
                    <w:rPr>
                      <w:rFonts w:ascii="ＭＳ ゴシック" w:eastAsia="ＭＳ ゴシック" w:hAnsi="ＭＳ ゴシック" w:hint="eastAsia"/>
                    </w:rPr>
                    <w:t>令和3年11月1</w:t>
                  </w:r>
                  <w:r w:rsidRPr="00CC3161">
                    <w:rPr>
                      <w:rFonts w:ascii="ＭＳ ゴシック" w:eastAsia="ＭＳ ゴシック" w:hAnsi="ＭＳ ゴシック"/>
                    </w:rPr>
                    <w:t>2</w:t>
                  </w:r>
                  <w:r w:rsidRPr="00CC3161">
                    <w:rPr>
                      <w:rFonts w:ascii="ＭＳ ゴシック" w:eastAsia="ＭＳ ゴシック" w:hAnsi="ＭＳ ゴシック" w:hint="eastAsia"/>
                    </w:rPr>
                    <w:t>日（金）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1EDD45E2" w14:textId="6F9D1610" w:rsidR="006819F3" w:rsidRPr="00CC3161" w:rsidRDefault="006819F3" w:rsidP="006819F3">
                  <w:pPr>
                    <w:rPr>
                      <w:rFonts w:ascii="ＭＳ ゴシック" w:eastAsia="ＭＳ ゴシック" w:hAnsi="ＭＳ ゴシック"/>
                    </w:rPr>
                  </w:pPr>
                  <w:r w:rsidRPr="00CC3161">
                    <w:rPr>
                      <w:rFonts w:ascii="ＭＳ ゴシック" w:eastAsia="ＭＳ ゴシック" w:hAnsi="ＭＳ ゴシック" w:hint="eastAsia"/>
                    </w:rPr>
                    <w:t>□全日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29CEA008" w14:textId="7864618A" w:rsidR="006819F3" w:rsidRPr="00CC3161" w:rsidRDefault="006819F3" w:rsidP="006819F3">
                  <w:pPr>
                    <w:rPr>
                      <w:rFonts w:ascii="ＭＳ ゴシック" w:eastAsia="ＭＳ ゴシック" w:hAnsi="ＭＳ ゴシック"/>
                    </w:rPr>
                  </w:pPr>
                  <w:r w:rsidRPr="00CC3161">
                    <w:rPr>
                      <w:rFonts w:ascii="ＭＳ ゴシック" w:eastAsia="ＭＳ ゴシック" w:hAnsi="ＭＳ ゴシック" w:hint="eastAsia"/>
                    </w:rPr>
                    <w:t>□午前半日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76DE1DD5" w14:textId="3DFEE38B" w:rsidR="006819F3" w:rsidRPr="00CC3161" w:rsidRDefault="006819F3" w:rsidP="006819F3">
                  <w:pPr>
                    <w:rPr>
                      <w:rFonts w:ascii="ＭＳ ゴシック" w:eastAsia="ＭＳ ゴシック" w:hAnsi="ＭＳ ゴシック"/>
                    </w:rPr>
                  </w:pPr>
                  <w:r w:rsidRPr="00CC3161">
                    <w:rPr>
                      <w:rFonts w:ascii="ＭＳ ゴシック" w:eastAsia="ＭＳ ゴシック" w:hAnsi="ＭＳ ゴシック" w:hint="eastAsia"/>
                    </w:rPr>
                    <w:t>□午後半日</w:t>
                  </w:r>
                </w:p>
              </w:tc>
            </w:tr>
            <w:tr w:rsidR="006819F3" w:rsidRPr="00CC3161" w14:paraId="189B1AFF" w14:textId="77777777" w:rsidTr="006819F3">
              <w:tc>
                <w:tcPr>
                  <w:tcW w:w="3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161361AD" w14:textId="40E05851" w:rsidR="006819F3" w:rsidRPr="00CC3161" w:rsidRDefault="006819F3" w:rsidP="006819F3">
                  <w:pPr>
                    <w:rPr>
                      <w:rFonts w:ascii="ＭＳ ゴシック" w:eastAsia="ＭＳ ゴシック" w:hAnsi="ＭＳ ゴシック"/>
                    </w:rPr>
                  </w:pPr>
                  <w:r w:rsidRPr="00CC3161">
                    <w:rPr>
                      <w:rFonts w:ascii="ＭＳ ゴシック" w:eastAsia="ＭＳ ゴシック" w:hAnsi="ＭＳ ゴシック" w:hint="eastAsia"/>
                    </w:rPr>
                    <w:t>⑤</w:t>
                  </w:r>
                  <w:r w:rsidRPr="00CC3161">
                    <w:rPr>
                      <w:rFonts w:ascii="ＭＳ ゴシック" w:eastAsia="ＭＳ ゴシック" w:hAnsi="ＭＳ ゴシック" w:hint="eastAsia"/>
                    </w:rPr>
                    <w:t>令和3年11月1</w:t>
                  </w:r>
                  <w:r w:rsidRPr="00CC3161">
                    <w:rPr>
                      <w:rFonts w:ascii="ＭＳ ゴシック" w:eastAsia="ＭＳ ゴシック" w:hAnsi="ＭＳ ゴシック"/>
                    </w:rPr>
                    <w:t>3</w:t>
                  </w:r>
                  <w:r w:rsidRPr="00CC3161">
                    <w:rPr>
                      <w:rFonts w:ascii="ＭＳ ゴシック" w:eastAsia="ＭＳ ゴシック" w:hAnsi="ＭＳ ゴシック" w:hint="eastAsia"/>
                    </w:rPr>
                    <w:t>日（土）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0096DADB" w14:textId="766C2170" w:rsidR="006819F3" w:rsidRPr="00CC3161" w:rsidRDefault="006819F3" w:rsidP="006819F3">
                  <w:pPr>
                    <w:rPr>
                      <w:rFonts w:ascii="ＭＳ ゴシック" w:eastAsia="ＭＳ ゴシック" w:hAnsi="ＭＳ ゴシック"/>
                    </w:rPr>
                  </w:pPr>
                  <w:r w:rsidRPr="00CC3161">
                    <w:rPr>
                      <w:rFonts w:ascii="ＭＳ ゴシック" w:eastAsia="ＭＳ ゴシック" w:hAnsi="ＭＳ ゴシック" w:hint="eastAsia"/>
                    </w:rPr>
                    <w:t>□全日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3656AF18" w14:textId="2D4BACA4" w:rsidR="006819F3" w:rsidRPr="00CC3161" w:rsidRDefault="006819F3" w:rsidP="006819F3">
                  <w:pPr>
                    <w:rPr>
                      <w:rFonts w:ascii="ＭＳ ゴシック" w:eastAsia="ＭＳ ゴシック" w:hAnsi="ＭＳ ゴシック"/>
                    </w:rPr>
                  </w:pPr>
                  <w:r w:rsidRPr="00CC3161">
                    <w:rPr>
                      <w:rFonts w:ascii="ＭＳ ゴシック" w:eastAsia="ＭＳ ゴシック" w:hAnsi="ＭＳ ゴシック" w:hint="eastAsia"/>
                    </w:rPr>
                    <w:t>□午前半日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3687F3A7" w14:textId="4B2AD93B" w:rsidR="006819F3" w:rsidRPr="00CC3161" w:rsidRDefault="006819F3" w:rsidP="006819F3">
                  <w:pPr>
                    <w:rPr>
                      <w:rFonts w:ascii="ＭＳ ゴシック" w:eastAsia="ＭＳ ゴシック" w:hAnsi="ＭＳ ゴシック"/>
                    </w:rPr>
                  </w:pPr>
                  <w:r w:rsidRPr="00CC3161">
                    <w:rPr>
                      <w:rFonts w:ascii="ＭＳ ゴシック" w:eastAsia="ＭＳ ゴシック" w:hAnsi="ＭＳ ゴシック" w:hint="eastAsia"/>
                    </w:rPr>
                    <w:t>□午後半日</w:t>
                  </w:r>
                </w:p>
              </w:tc>
            </w:tr>
            <w:tr w:rsidR="006819F3" w:rsidRPr="00CC3161" w14:paraId="5D099570" w14:textId="77777777" w:rsidTr="006819F3">
              <w:tc>
                <w:tcPr>
                  <w:tcW w:w="3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2C6E5955" w14:textId="3864C10F" w:rsidR="006819F3" w:rsidRPr="00CC3161" w:rsidRDefault="006819F3" w:rsidP="006819F3">
                  <w:pPr>
                    <w:rPr>
                      <w:rFonts w:ascii="ＭＳ ゴシック" w:eastAsia="ＭＳ ゴシック" w:hAnsi="ＭＳ ゴシック" w:hint="eastAsia"/>
                    </w:rPr>
                  </w:pPr>
                  <w:r w:rsidRPr="00CC3161">
                    <w:rPr>
                      <w:rFonts w:ascii="ＭＳ ゴシック" w:eastAsia="ＭＳ ゴシック" w:hAnsi="ＭＳ ゴシック" w:hint="eastAsia"/>
                    </w:rPr>
                    <w:t>⑥令和3年11月1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4</w:t>
                  </w:r>
                  <w:r w:rsidRPr="00CC3161">
                    <w:rPr>
                      <w:rFonts w:ascii="ＭＳ ゴシック" w:eastAsia="ＭＳ ゴシック" w:hAnsi="ＭＳ ゴシック" w:hint="eastAsia"/>
                    </w:rPr>
                    <w:t>日（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日</w:t>
                  </w:r>
                  <w:r w:rsidRPr="00CC3161">
                    <w:rPr>
                      <w:rFonts w:ascii="ＭＳ ゴシック" w:eastAsia="ＭＳ ゴシック" w:hAnsi="ＭＳ ゴシック" w:hint="eastAsia"/>
                    </w:rPr>
                    <w:t>）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2065CDD3" w14:textId="192988CB" w:rsidR="006819F3" w:rsidRPr="00CC3161" w:rsidRDefault="006819F3" w:rsidP="006819F3">
                  <w:pPr>
                    <w:rPr>
                      <w:rFonts w:ascii="ＭＳ ゴシック" w:eastAsia="ＭＳ ゴシック" w:hAnsi="ＭＳ ゴシック" w:hint="eastAsia"/>
                    </w:rPr>
                  </w:pPr>
                  <w:r w:rsidRPr="00CC3161">
                    <w:rPr>
                      <w:rFonts w:ascii="ＭＳ ゴシック" w:eastAsia="ＭＳ ゴシック" w:hAnsi="ＭＳ ゴシック" w:hint="eastAsia"/>
                    </w:rPr>
                    <w:t>□全日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7C95D71D" w14:textId="69719EF9" w:rsidR="006819F3" w:rsidRPr="00CC3161" w:rsidRDefault="006819F3" w:rsidP="006819F3">
                  <w:pPr>
                    <w:rPr>
                      <w:rFonts w:ascii="ＭＳ ゴシック" w:eastAsia="ＭＳ ゴシック" w:hAnsi="ＭＳ ゴシック" w:hint="eastAsia"/>
                    </w:rPr>
                  </w:pPr>
                  <w:r w:rsidRPr="00CC3161">
                    <w:rPr>
                      <w:rFonts w:ascii="ＭＳ ゴシック" w:eastAsia="ＭＳ ゴシック" w:hAnsi="ＭＳ ゴシック" w:hint="eastAsia"/>
                    </w:rPr>
                    <w:t>□午前半日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1B6A6DF8" w14:textId="46EC9E62" w:rsidR="006819F3" w:rsidRPr="00CC3161" w:rsidRDefault="006819F3" w:rsidP="006819F3">
                  <w:pPr>
                    <w:rPr>
                      <w:rFonts w:ascii="ＭＳ ゴシック" w:eastAsia="ＭＳ ゴシック" w:hAnsi="ＭＳ ゴシック" w:hint="eastAsia"/>
                    </w:rPr>
                  </w:pPr>
                  <w:r w:rsidRPr="00CC3161">
                    <w:rPr>
                      <w:rFonts w:ascii="ＭＳ ゴシック" w:eastAsia="ＭＳ ゴシック" w:hAnsi="ＭＳ ゴシック" w:hint="eastAsia"/>
                    </w:rPr>
                    <w:t>□午後半日</w:t>
                  </w:r>
                </w:p>
              </w:tc>
            </w:tr>
            <w:tr w:rsidR="006819F3" w:rsidRPr="00CC3161" w14:paraId="37A95AFB" w14:textId="77777777" w:rsidTr="00D520F6">
              <w:tc>
                <w:tcPr>
                  <w:tcW w:w="31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1676D80" w14:textId="73473A63" w:rsidR="006819F3" w:rsidRPr="00CC3161" w:rsidRDefault="006819F3" w:rsidP="006819F3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⑦</w:t>
                  </w:r>
                  <w:r w:rsidRPr="00CC3161">
                    <w:rPr>
                      <w:rFonts w:ascii="ＭＳ ゴシック" w:eastAsia="ＭＳ ゴシック" w:hAnsi="ＭＳ ゴシック" w:hint="eastAsia"/>
                    </w:rPr>
                    <w:t>令和3年12月10日（金）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7E07834" w14:textId="45DC9B7A" w:rsidR="006819F3" w:rsidRPr="00CC3161" w:rsidRDefault="006819F3" w:rsidP="006819F3">
                  <w:pPr>
                    <w:rPr>
                      <w:rFonts w:ascii="ＭＳ ゴシック" w:eastAsia="ＭＳ ゴシック" w:hAnsi="ＭＳ ゴシック"/>
                    </w:rPr>
                  </w:pPr>
                  <w:r w:rsidRPr="00CC3161">
                    <w:rPr>
                      <w:rFonts w:ascii="ＭＳ ゴシック" w:eastAsia="ＭＳ ゴシック" w:hAnsi="ＭＳ ゴシック" w:hint="eastAsia"/>
                    </w:rPr>
                    <w:t>□全日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9703F48" w14:textId="3B457881" w:rsidR="006819F3" w:rsidRPr="00CC3161" w:rsidRDefault="006819F3" w:rsidP="006819F3">
                  <w:pPr>
                    <w:rPr>
                      <w:rFonts w:ascii="ＭＳ ゴシック" w:eastAsia="ＭＳ ゴシック" w:hAnsi="ＭＳ ゴシック"/>
                    </w:rPr>
                  </w:pPr>
                  <w:r w:rsidRPr="00CC3161">
                    <w:rPr>
                      <w:rFonts w:ascii="ＭＳ ゴシック" w:eastAsia="ＭＳ ゴシック" w:hAnsi="ＭＳ ゴシック" w:hint="eastAsia"/>
                    </w:rPr>
                    <w:t>□午前半日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2385F36" w14:textId="732CB6E4" w:rsidR="006819F3" w:rsidRPr="00CC3161" w:rsidRDefault="006819F3" w:rsidP="006819F3">
                  <w:pPr>
                    <w:rPr>
                      <w:rFonts w:ascii="ＭＳ ゴシック" w:eastAsia="ＭＳ ゴシック" w:hAnsi="ＭＳ ゴシック"/>
                    </w:rPr>
                  </w:pPr>
                  <w:r w:rsidRPr="00CC3161">
                    <w:rPr>
                      <w:rFonts w:ascii="ＭＳ ゴシック" w:eastAsia="ＭＳ ゴシック" w:hAnsi="ＭＳ ゴシック" w:hint="eastAsia"/>
                    </w:rPr>
                    <w:t>□午後半日</w:t>
                  </w:r>
                </w:p>
              </w:tc>
            </w:tr>
            <w:tr w:rsidR="006819F3" w:rsidRPr="005D64CB" w14:paraId="6231D508" w14:textId="77777777" w:rsidTr="00D520F6">
              <w:tc>
                <w:tcPr>
                  <w:tcW w:w="31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EF510F2" w14:textId="7CAC2983" w:rsidR="006819F3" w:rsidRPr="00CC3161" w:rsidRDefault="006819F3" w:rsidP="006819F3">
                  <w:pPr>
                    <w:rPr>
                      <w:rFonts w:ascii="ＭＳ ゴシック" w:eastAsia="ＭＳ ゴシック" w:hAnsi="ＭＳ ゴシック" w:hint="eastAsia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⑧</w:t>
                  </w:r>
                  <w:r w:rsidRPr="00CC3161">
                    <w:rPr>
                      <w:rFonts w:ascii="ＭＳ ゴシック" w:eastAsia="ＭＳ ゴシック" w:hAnsi="ＭＳ ゴシック" w:hint="eastAsia"/>
                    </w:rPr>
                    <w:t>令和3年</w:t>
                  </w:r>
                  <w:r w:rsidRPr="00CC3161">
                    <w:rPr>
                      <w:rFonts w:ascii="ＭＳ ゴシック" w:eastAsia="ＭＳ ゴシック" w:hAnsi="ＭＳ ゴシック"/>
                    </w:rPr>
                    <w:t>12</w:t>
                  </w:r>
                  <w:r w:rsidRPr="00CC3161">
                    <w:rPr>
                      <w:rFonts w:ascii="ＭＳ ゴシック" w:eastAsia="ＭＳ ゴシック" w:hAnsi="ＭＳ ゴシック" w:hint="eastAsia"/>
                    </w:rPr>
                    <w:t>月11日（土）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A980FFF" w14:textId="640719D6" w:rsidR="006819F3" w:rsidRPr="00CC3161" w:rsidRDefault="006819F3" w:rsidP="006819F3">
                  <w:pPr>
                    <w:rPr>
                      <w:rFonts w:ascii="ＭＳ ゴシック" w:eastAsia="ＭＳ ゴシック" w:hAnsi="ＭＳ ゴシック" w:hint="eastAsia"/>
                    </w:rPr>
                  </w:pPr>
                  <w:r w:rsidRPr="00CC3161">
                    <w:rPr>
                      <w:rFonts w:ascii="ＭＳ ゴシック" w:eastAsia="ＭＳ ゴシック" w:hAnsi="ＭＳ ゴシック" w:hint="eastAsia"/>
                    </w:rPr>
                    <w:t>□全日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6AA7BAF" w14:textId="7F77179F" w:rsidR="006819F3" w:rsidRPr="00CC3161" w:rsidRDefault="006819F3" w:rsidP="006819F3">
                  <w:pPr>
                    <w:rPr>
                      <w:rFonts w:ascii="ＭＳ ゴシック" w:eastAsia="ＭＳ ゴシック" w:hAnsi="ＭＳ ゴシック" w:hint="eastAsia"/>
                    </w:rPr>
                  </w:pPr>
                  <w:r w:rsidRPr="00CC3161">
                    <w:rPr>
                      <w:rFonts w:ascii="ＭＳ ゴシック" w:eastAsia="ＭＳ ゴシック" w:hAnsi="ＭＳ ゴシック" w:hint="eastAsia"/>
                    </w:rPr>
                    <w:t>□午前半日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557BE72" w14:textId="16D22500" w:rsidR="006819F3" w:rsidRPr="00CC3161" w:rsidRDefault="006819F3" w:rsidP="006819F3">
                  <w:pPr>
                    <w:rPr>
                      <w:rFonts w:ascii="ＭＳ ゴシック" w:eastAsia="ＭＳ ゴシック" w:hAnsi="ＭＳ ゴシック" w:hint="eastAsia"/>
                    </w:rPr>
                  </w:pPr>
                  <w:r w:rsidRPr="00CC3161">
                    <w:rPr>
                      <w:rFonts w:ascii="ＭＳ ゴシック" w:eastAsia="ＭＳ ゴシック" w:hAnsi="ＭＳ ゴシック" w:hint="eastAsia"/>
                    </w:rPr>
                    <w:t>□午後半日</w:t>
                  </w:r>
                </w:p>
              </w:tc>
            </w:tr>
            <w:tr w:rsidR="006819F3" w:rsidRPr="005D64CB" w14:paraId="79BE3F05" w14:textId="77777777" w:rsidTr="00D520F6">
              <w:tc>
                <w:tcPr>
                  <w:tcW w:w="31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7142A25" w14:textId="5265A8E7" w:rsidR="006819F3" w:rsidRPr="00CC3161" w:rsidRDefault="006819F3" w:rsidP="006819F3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⑨</w:t>
                  </w:r>
                  <w:r w:rsidRPr="00CC3161">
                    <w:rPr>
                      <w:rFonts w:ascii="ＭＳ ゴシック" w:eastAsia="ＭＳ ゴシック" w:hAnsi="ＭＳ ゴシック" w:hint="eastAsia"/>
                    </w:rPr>
                    <w:t>令和3年</w:t>
                  </w:r>
                  <w:r w:rsidRPr="00CC3161">
                    <w:rPr>
                      <w:rFonts w:ascii="ＭＳ ゴシック" w:eastAsia="ＭＳ ゴシック" w:hAnsi="ＭＳ ゴシック"/>
                    </w:rPr>
                    <w:t>12</w:t>
                  </w:r>
                  <w:r w:rsidRPr="00CC3161">
                    <w:rPr>
                      <w:rFonts w:ascii="ＭＳ ゴシック" w:eastAsia="ＭＳ ゴシック" w:hAnsi="ＭＳ ゴシック" w:hint="eastAsia"/>
                    </w:rPr>
                    <w:t>月1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2</w:t>
                  </w:r>
                  <w:r w:rsidRPr="00CC3161">
                    <w:rPr>
                      <w:rFonts w:ascii="ＭＳ ゴシック" w:eastAsia="ＭＳ ゴシック" w:hAnsi="ＭＳ ゴシック" w:hint="eastAsia"/>
                    </w:rPr>
                    <w:t>日（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日</w:t>
                  </w:r>
                  <w:r w:rsidRPr="00CC3161">
                    <w:rPr>
                      <w:rFonts w:ascii="ＭＳ ゴシック" w:eastAsia="ＭＳ ゴシック" w:hAnsi="ＭＳ ゴシック" w:hint="eastAsia"/>
                    </w:rPr>
                    <w:t>）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BA1BAE9" w14:textId="1571345A" w:rsidR="006819F3" w:rsidRPr="00CC3161" w:rsidRDefault="006819F3" w:rsidP="006819F3">
                  <w:pPr>
                    <w:rPr>
                      <w:rFonts w:ascii="ＭＳ ゴシック" w:eastAsia="ＭＳ ゴシック" w:hAnsi="ＭＳ ゴシック"/>
                    </w:rPr>
                  </w:pPr>
                  <w:r w:rsidRPr="00CC3161">
                    <w:rPr>
                      <w:rFonts w:ascii="ＭＳ ゴシック" w:eastAsia="ＭＳ ゴシック" w:hAnsi="ＭＳ ゴシック" w:hint="eastAsia"/>
                    </w:rPr>
                    <w:t>□全日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68C6505" w14:textId="32F22D59" w:rsidR="006819F3" w:rsidRPr="00CC3161" w:rsidRDefault="006819F3" w:rsidP="006819F3">
                  <w:pPr>
                    <w:rPr>
                      <w:rFonts w:ascii="ＭＳ ゴシック" w:eastAsia="ＭＳ ゴシック" w:hAnsi="ＭＳ ゴシック"/>
                    </w:rPr>
                  </w:pPr>
                  <w:r w:rsidRPr="00CC3161">
                    <w:rPr>
                      <w:rFonts w:ascii="ＭＳ ゴシック" w:eastAsia="ＭＳ ゴシック" w:hAnsi="ＭＳ ゴシック" w:hint="eastAsia"/>
                    </w:rPr>
                    <w:t>□午前半日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30C4BA1" w14:textId="0FC28235" w:rsidR="006819F3" w:rsidRPr="005D64CB" w:rsidRDefault="006819F3" w:rsidP="006819F3">
                  <w:pPr>
                    <w:rPr>
                      <w:rFonts w:ascii="ＭＳ ゴシック" w:eastAsia="ＭＳ ゴシック" w:hAnsi="ＭＳ ゴシック"/>
                    </w:rPr>
                  </w:pPr>
                  <w:r w:rsidRPr="00CC3161">
                    <w:rPr>
                      <w:rFonts w:ascii="ＭＳ ゴシック" w:eastAsia="ＭＳ ゴシック" w:hAnsi="ＭＳ ゴシック" w:hint="eastAsia"/>
                    </w:rPr>
                    <w:t>□午後半日</w:t>
                  </w:r>
                </w:p>
              </w:tc>
            </w:tr>
          </w:tbl>
          <w:p w14:paraId="5C5DCC97" w14:textId="77777777" w:rsidR="00850B47" w:rsidRDefault="00850B47" w:rsidP="009E4F50">
            <w:pPr>
              <w:rPr>
                <w:rFonts w:ascii="ＭＳ ゴシック" w:eastAsia="ＭＳ ゴシック" w:hAnsi="ＭＳ ゴシック"/>
                <w:color w:val="FF0000"/>
              </w:rPr>
            </w:pPr>
          </w:p>
          <w:p w14:paraId="6C3B6531" w14:textId="7B23B470" w:rsidR="009E4F50" w:rsidRPr="005D64CB" w:rsidRDefault="009E4F50" w:rsidP="009E4F50">
            <w:pPr>
              <w:rPr>
                <w:rFonts w:ascii="ＭＳ ゴシック" w:eastAsia="ＭＳ ゴシック" w:hAnsi="ＭＳ ゴシック"/>
                <w:color w:val="FF0000"/>
              </w:rPr>
            </w:pPr>
            <w:r w:rsidRPr="005D64CB">
              <w:rPr>
                <w:rFonts w:ascii="ＭＳ ゴシック" w:eastAsia="ＭＳ ゴシック" w:hAnsi="ＭＳ ゴシック" w:hint="eastAsia"/>
                <w:color w:val="FF0000"/>
              </w:rPr>
              <w:t>※</w:t>
            </w:r>
            <w:r w:rsidR="00850B47">
              <w:rPr>
                <w:rFonts w:ascii="ＭＳ ゴシック" w:eastAsia="ＭＳ ゴシック" w:hAnsi="ＭＳ ゴシック" w:hint="eastAsia"/>
                <w:color w:val="FF0000"/>
              </w:rPr>
              <w:t xml:space="preserve">　</w:t>
            </w:r>
            <w:r w:rsidR="00450539" w:rsidRPr="005D64CB">
              <w:rPr>
                <w:rFonts w:ascii="ＭＳ ゴシック" w:eastAsia="ＭＳ ゴシック" w:hAnsi="ＭＳ ゴシック" w:hint="eastAsia"/>
                <w:color w:val="FF0000"/>
              </w:rPr>
              <w:t>全日</w:t>
            </w:r>
            <w:r w:rsidRPr="005D64CB">
              <w:rPr>
                <w:rFonts w:ascii="ＭＳ ゴシック" w:eastAsia="ＭＳ ゴシック" w:hAnsi="ＭＳ ゴシック" w:hint="eastAsia"/>
                <w:color w:val="FF0000"/>
              </w:rPr>
              <w:t>は、10:00～16:00の6時間</w:t>
            </w:r>
          </w:p>
          <w:p w14:paraId="3DA5E9AF" w14:textId="23CE1A9C" w:rsidR="009E4F50" w:rsidRPr="005D64CB" w:rsidRDefault="009E4F50" w:rsidP="009E4F50">
            <w:pPr>
              <w:rPr>
                <w:rFonts w:ascii="ＭＳ ゴシック" w:eastAsia="ＭＳ ゴシック" w:hAnsi="ＭＳ ゴシック"/>
                <w:color w:val="FF0000"/>
              </w:rPr>
            </w:pPr>
            <w:r w:rsidRPr="005D64CB">
              <w:rPr>
                <w:rFonts w:ascii="ＭＳ ゴシック" w:eastAsia="ＭＳ ゴシック" w:hAnsi="ＭＳ ゴシック" w:hint="eastAsia"/>
                <w:color w:val="FF0000"/>
              </w:rPr>
              <w:t>※</w:t>
            </w:r>
            <w:r w:rsidR="00850B47">
              <w:rPr>
                <w:rFonts w:ascii="ＭＳ ゴシック" w:eastAsia="ＭＳ ゴシック" w:hAnsi="ＭＳ ゴシック" w:hint="eastAsia"/>
                <w:color w:val="FF0000"/>
              </w:rPr>
              <w:t xml:space="preserve">　</w:t>
            </w:r>
            <w:r w:rsidRPr="005D64CB">
              <w:rPr>
                <w:rFonts w:ascii="ＭＳ ゴシック" w:eastAsia="ＭＳ ゴシック" w:hAnsi="ＭＳ ゴシック" w:hint="eastAsia"/>
                <w:color w:val="FF0000"/>
              </w:rPr>
              <w:t>半日は、10:00～13:00、13:00～16:00の3時間</w:t>
            </w:r>
          </w:p>
          <w:p w14:paraId="2102B32C" w14:textId="34DF9822" w:rsidR="009E4F50" w:rsidRPr="005D64CB" w:rsidRDefault="009E4F50" w:rsidP="009E4F50">
            <w:pPr>
              <w:rPr>
                <w:rFonts w:ascii="ＭＳ ゴシック" w:eastAsia="ＭＳ ゴシック" w:hAnsi="ＭＳ ゴシック"/>
                <w:color w:val="FF0000"/>
              </w:rPr>
            </w:pPr>
            <w:r w:rsidRPr="005D64CB">
              <w:rPr>
                <w:rFonts w:ascii="ＭＳ ゴシック" w:eastAsia="ＭＳ ゴシック" w:hAnsi="ＭＳ ゴシック" w:hint="eastAsia"/>
                <w:color w:val="FF0000"/>
              </w:rPr>
              <w:t>※</w:t>
            </w:r>
            <w:r w:rsidR="00850B47">
              <w:rPr>
                <w:rFonts w:ascii="ＭＳ ゴシック" w:eastAsia="ＭＳ ゴシック" w:hAnsi="ＭＳ ゴシック" w:hint="eastAsia"/>
                <w:color w:val="FF0000"/>
              </w:rPr>
              <w:t xml:space="preserve">　</w:t>
            </w:r>
            <w:r w:rsidRPr="005D64CB">
              <w:rPr>
                <w:rFonts w:ascii="ＭＳ ゴシック" w:eastAsia="ＭＳ ゴシック" w:hAnsi="ＭＳ ゴシック" w:hint="eastAsia"/>
                <w:color w:val="FF0000"/>
              </w:rPr>
              <w:t>午前は9時から準備</w:t>
            </w:r>
            <w:r w:rsidR="00850B47">
              <w:rPr>
                <w:rFonts w:ascii="ＭＳ ゴシック" w:eastAsia="ＭＳ ゴシック" w:hAnsi="ＭＳ ゴシック" w:hint="eastAsia"/>
                <w:color w:val="FF0000"/>
              </w:rPr>
              <w:t>可能</w:t>
            </w:r>
            <w:r w:rsidRPr="005D64CB">
              <w:rPr>
                <w:rFonts w:ascii="ＭＳ ゴシック" w:eastAsia="ＭＳ ゴシック" w:hAnsi="ＭＳ ゴシック" w:hint="eastAsia"/>
                <w:color w:val="FF0000"/>
              </w:rPr>
              <w:t>です。</w:t>
            </w:r>
          </w:p>
          <w:p w14:paraId="7FA0553B" w14:textId="00DC1271" w:rsidR="009E4F50" w:rsidRPr="005D64CB" w:rsidRDefault="009E4F50" w:rsidP="009E4F50">
            <w:pPr>
              <w:rPr>
                <w:rFonts w:ascii="ＭＳ ゴシック" w:eastAsia="ＭＳ ゴシック" w:hAnsi="ＭＳ ゴシック"/>
                <w:color w:val="FF0000"/>
              </w:rPr>
            </w:pPr>
            <w:r w:rsidRPr="005D64CB">
              <w:rPr>
                <w:rFonts w:ascii="ＭＳ ゴシック" w:eastAsia="ＭＳ ゴシック" w:hAnsi="ＭＳ ゴシック" w:hint="eastAsia"/>
                <w:color w:val="FF0000"/>
              </w:rPr>
              <w:t>※</w:t>
            </w:r>
            <w:r w:rsidR="00850B47">
              <w:rPr>
                <w:rFonts w:ascii="ＭＳ ゴシック" w:eastAsia="ＭＳ ゴシック" w:hAnsi="ＭＳ ゴシック" w:hint="eastAsia"/>
                <w:color w:val="FF0000"/>
              </w:rPr>
              <w:t xml:space="preserve">　</w:t>
            </w:r>
            <w:r w:rsidRPr="005D64CB">
              <w:rPr>
                <w:rFonts w:ascii="ＭＳ ゴシック" w:eastAsia="ＭＳ ゴシック" w:hAnsi="ＭＳ ゴシック" w:hint="eastAsia"/>
                <w:color w:val="FF0000"/>
              </w:rPr>
              <w:t>午前半日の方は</w:t>
            </w:r>
            <w:r w:rsidR="00A307A6" w:rsidRPr="005D64CB">
              <w:rPr>
                <w:rFonts w:ascii="ＭＳ ゴシック" w:eastAsia="ＭＳ ゴシック" w:hAnsi="ＭＳ ゴシック" w:hint="eastAsia"/>
                <w:color w:val="FF0000"/>
              </w:rPr>
              <w:t>、</w:t>
            </w:r>
            <w:r w:rsidRPr="005D64CB">
              <w:rPr>
                <w:rFonts w:ascii="ＭＳ ゴシック" w:eastAsia="ＭＳ ゴシック" w:hAnsi="ＭＳ ゴシック" w:hint="eastAsia"/>
                <w:color w:val="FF0000"/>
              </w:rPr>
              <w:t>13</w:t>
            </w:r>
            <w:r w:rsidR="00850B47">
              <w:rPr>
                <w:rFonts w:ascii="ＭＳ ゴシック" w:eastAsia="ＭＳ ゴシック" w:hAnsi="ＭＳ ゴシック"/>
                <w:color w:val="FF0000"/>
              </w:rPr>
              <w:t>:00</w:t>
            </w:r>
            <w:r w:rsidRPr="005D64CB">
              <w:rPr>
                <w:rFonts w:ascii="ＭＳ ゴシック" w:eastAsia="ＭＳ ゴシック" w:hAnsi="ＭＳ ゴシック" w:hint="eastAsia"/>
                <w:color w:val="FF0000"/>
              </w:rPr>
              <w:t>までに片付けも終えてください。</w:t>
            </w:r>
          </w:p>
          <w:p w14:paraId="44F2A5C1" w14:textId="15BC3479" w:rsidR="009E4F50" w:rsidRPr="005D64CB" w:rsidRDefault="00CB7A50" w:rsidP="00850B47">
            <w:pPr>
              <w:ind w:left="210" w:hangingChars="100" w:hanging="210"/>
              <w:rPr>
                <w:rFonts w:ascii="ＭＳ ゴシック" w:eastAsia="ＭＳ ゴシック" w:hAnsi="ＭＳ ゴシック"/>
                <w:color w:val="FF0000"/>
              </w:rPr>
            </w:pPr>
            <w:r w:rsidRPr="005D64CB">
              <w:rPr>
                <w:rFonts w:ascii="ＭＳ ゴシック" w:eastAsia="ＭＳ ゴシック" w:hAnsi="ＭＳ ゴシック" w:hint="eastAsia"/>
                <w:color w:val="FF0000"/>
              </w:rPr>
              <w:t>※</w:t>
            </w:r>
            <w:r w:rsidR="00850B47">
              <w:rPr>
                <w:rFonts w:ascii="ＭＳ ゴシック" w:eastAsia="ＭＳ ゴシック" w:hAnsi="ＭＳ ゴシック" w:hint="eastAsia"/>
                <w:color w:val="FF0000"/>
              </w:rPr>
              <w:t xml:space="preserve">　</w:t>
            </w:r>
            <w:r w:rsidRPr="005D64CB">
              <w:rPr>
                <w:rFonts w:ascii="ＭＳ ゴシック" w:eastAsia="ＭＳ ゴシック" w:hAnsi="ＭＳ ゴシック" w:hint="eastAsia"/>
                <w:color w:val="FF0000"/>
              </w:rPr>
              <w:t>午後半日の方</w:t>
            </w:r>
            <w:r w:rsidR="009E4F50" w:rsidRPr="005D64CB">
              <w:rPr>
                <w:rFonts w:ascii="ＭＳ ゴシック" w:eastAsia="ＭＳ ゴシック" w:hAnsi="ＭＳ ゴシック" w:hint="eastAsia"/>
                <w:color w:val="FF0000"/>
              </w:rPr>
              <w:t>は、13</w:t>
            </w:r>
            <w:r w:rsidR="00850B47">
              <w:rPr>
                <w:rFonts w:ascii="ＭＳ ゴシック" w:eastAsia="ＭＳ ゴシック" w:hAnsi="ＭＳ ゴシック"/>
                <w:color w:val="FF0000"/>
              </w:rPr>
              <w:t>:00</w:t>
            </w:r>
            <w:r w:rsidR="009E4F50" w:rsidRPr="005D64CB">
              <w:rPr>
                <w:rFonts w:ascii="ＭＳ ゴシック" w:eastAsia="ＭＳ ゴシック" w:hAnsi="ＭＳ ゴシック" w:hint="eastAsia"/>
                <w:color w:val="FF0000"/>
              </w:rPr>
              <w:t>から準備</w:t>
            </w:r>
            <w:r w:rsidR="00850B47">
              <w:rPr>
                <w:rFonts w:ascii="ＭＳ ゴシック" w:eastAsia="ＭＳ ゴシック" w:hAnsi="ＭＳ ゴシック" w:hint="eastAsia"/>
                <w:color w:val="FF0000"/>
              </w:rPr>
              <w:t>可能です</w:t>
            </w:r>
            <w:r w:rsidR="009E4F50" w:rsidRPr="005D64CB">
              <w:rPr>
                <w:rFonts w:ascii="ＭＳ ゴシック" w:eastAsia="ＭＳ ゴシック" w:hAnsi="ＭＳ ゴシック" w:hint="eastAsia"/>
                <w:color w:val="FF0000"/>
              </w:rPr>
              <w:t>。片付けは17</w:t>
            </w:r>
            <w:r w:rsidR="00850B47">
              <w:rPr>
                <w:rFonts w:ascii="ＭＳ ゴシック" w:eastAsia="ＭＳ ゴシック" w:hAnsi="ＭＳ ゴシック"/>
                <w:color w:val="FF0000"/>
              </w:rPr>
              <w:t>:00</w:t>
            </w:r>
            <w:r w:rsidR="009E4F50" w:rsidRPr="005D64CB">
              <w:rPr>
                <w:rFonts w:ascii="ＭＳ ゴシック" w:eastAsia="ＭＳ ゴシック" w:hAnsi="ＭＳ ゴシック" w:hint="eastAsia"/>
                <w:color w:val="FF0000"/>
              </w:rPr>
              <w:t>までに終了してください。</w:t>
            </w:r>
          </w:p>
        </w:tc>
      </w:tr>
      <w:tr w:rsidR="00450B6A" w:rsidRPr="005D64CB" w14:paraId="156992DB" w14:textId="77777777" w:rsidTr="00850B47">
        <w:trPr>
          <w:trHeight w:val="895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50AAA594" w14:textId="38D23D88" w:rsidR="00450B6A" w:rsidRPr="005D64CB" w:rsidRDefault="005000B0" w:rsidP="005D64CB">
            <w:pPr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>ポップアップショップでの目標売上金額（日）</w:t>
            </w:r>
          </w:p>
        </w:tc>
        <w:tc>
          <w:tcPr>
            <w:tcW w:w="7513" w:type="dxa"/>
            <w:vAlign w:val="center"/>
          </w:tcPr>
          <w:p w14:paraId="3D9EEFFD" w14:textId="77777777" w:rsidR="00450B6A" w:rsidRPr="005D64CB" w:rsidRDefault="00450B6A" w:rsidP="002336D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D385B" w:rsidRPr="005D64CB" w14:paraId="53C2E2CE" w14:textId="77777777" w:rsidTr="00850B47">
        <w:trPr>
          <w:trHeight w:val="1498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0E339C26" w14:textId="77777777" w:rsidR="009D385B" w:rsidRPr="005D64CB" w:rsidRDefault="009D385B" w:rsidP="002336D1">
            <w:pPr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>その他ご希望や気になる点などご自由に記載ください。</w:t>
            </w:r>
          </w:p>
        </w:tc>
        <w:tc>
          <w:tcPr>
            <w:tcW w:w="7513" w:type="dxa"/>
            <w:vAlign w:val="center"/>
          </w:tcPr>
          <w:p w14:paraId="6CFA274F" w14:textId="77777777" w:rsidR="009D385B" w:rsidRPr="005D64CB" w:rsidRDefault="009D385B" w:rsidP="002336D1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7683E242" w14:textId="77777777" w:rsidR="00412A97" w:rsidRPr="005D64CB" w:rsidRDefault="00412A97" w:rsidP="009D385B">
      <w:pPr>
        <w:rPr>
          <w:rFonts w:ascii="ＭＳ ゴシック" w:eastAsia="ＭＳ ゴシック" w:hAnsi="ＭＳ ゴシック"/>
        </w:rPr>
      </w:pPr>
    </w:p>
    <w:p w14:paraId="3C8BED9F" w14:textId="06A43416" w:rsidR="00412A97" w:rsidRPr="00850B47" w:rsidRDefault="00412A97" w:rsidP="00850B47">
      <w:pPr>
        <w:pStyle w:val="ab"/>
        <w:numPr>
          <w:ilvl w:val="0"/>
          <w:numId w:val="6"/>
        </w:numPr>
        <w:ind w:leftChars="0"/>
        <w:rPr>
          <w:rFonts w:ascii="ＭＳ ゴシック" w:eastAsia="ＭＳ ゴシック" w:hAnsi="ＭＳ ゴシック"/>
        </w:rPr>
      </w:pPr>
      <w:r w:rsidRPr="00850B47">
        <w:rPr>
          <w:rFonts w:ascii="ＭＳ ゴシック" w:eastAsia="ＭＳ ゴシック" w:hAnsi="ＭＳ ゴシック" w:hint="eastAsia"/>
        </w:rPr>
        <w:t>ご記入いただいた情報は、</w:t>
      </w:r>
      <w:r w:rsidR="007B14E5">
        <w:rPr>
          <w:rFonts w:ascii="ＭＳ ゴシック" w:eastAsia="ＭＳ ゴシック" w:hAnsi="ＭＳ ゴシック" w:hint="eastAsia"/>
        </w:rPr>
        <w:t>公益財団法人石川県産業創出支援機構（I</w:t>
      </w:r>
      <w:r w:rsidR="007B14E5">
        <w:rPr>
          <w:rFonts w:ascii="ＭＳ ゴシック" w:eastAsia="ＭＳ ゴシック" w:hAnsi="ＭＳ ゴシック"/>
        </w:rPr>
        <w:t>SICO</w:t>
      </w:r>
      <w:r w:rsidR="007B14E5">
        <w:rPr>
          <w:rFonts w:ascii="ＭＳ ゴシック" w:eastAsia="ＭＳ ゴシック" w:hAnsi="ＭＳ ゴシック" w:hint="eastAsia"/>
        </w:rPr>
        <w:t>）</w:t>
      </w:r>
      <w:r w:rsidRPr="00850B47">
        <w:rPr>
          <w:rFonts w:ascii="ＭＳ ゴシック" w:eastAsia="ＭＳ ゴシック" w:hAnsi="ＭＳ ゴシック" w:hint="eastAsia"/>
        </w:rPr>
        <w:t>及び開催場所である新保屋にて、ポップアップショップに関わる審査、業務連絡・フォローアップ等に利用するものとし、それ以外の目的で利用しません。</w:t>
      </w:r>
    </w:p>
    <w:sectPr w:rsidR="00412A97" w:rsidRPr="00850B47" w:rsidSect="005079FD">
      <w:footerReference w:type="default" r:id="rId8"/>
      <w:pgSz w:w="11906" w:h="16838" w:code="9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DFA02" w14:textId="77777777" w:rsidR="00ED7D1B" w:rsidRDefault="00ED7D1B" w:rsidP="00B55AE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37D717C" w14:textId="77777777" w:rsidR="00ED7D1B" w:rsidRDefault="00ED7D1B" w:rsidP="00B55AE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8599336"/>
      <w:docPartObj>
        <w:docPartGallery w:val="Page Numbers (Bottom of Page)"/>
        <w:docPartUnique/>
      </w:docPartObj>
    </w:sdtPr>
    <w:sdtEndPr/>
    <w:sdtContent>
      <w:p w14:paraId="73EB5A5F" w14:textId="6AF42B6E" w:rsidR="005079FD" w:rsidRDefault="005079F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E747B10" w14:textId="77777777" w:rsidR="005079FD" w:rsidRDefault="005079F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7B91D" w14:textId="77777777" w:rsidR="00ED7D1B" w:rsidRDefault="00ED7D1B" w:rsidP="00B55AE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F12B979" w14:textId="77777777" w:rsidR="00ED7D1B" w:rsidRDefault="00ED7D1B" w:rsidP="00B55AE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B1C09"/>
    <w:multiLevelType w:val="hybridMultilevel"/>
    <w:tmpl w:val="71124FEC"/>
    <w:lvl w:ilvl="0" w:tplc="759C7F34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985A69"/>
    <w:multiLevelType w:val="hybridMultilevel"/>
    <w:tmpl w:val="E8CECDE8"/>
    <w:lvl w:ilvl="0" w:tplc="8B1AECB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" w15:restartNumberingAfterBreak="0">
    <w:nsid w:val="1D6D0F38"/>
    <w:multiLevelType w:val="hybridMultilevel"/>
    <w:tmpl w:val="5FD2862E"/>
    <w:lvl w:ilvl="0" w:tplc="43C8CC70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3" w15:restartNumberingAfterBreak="0">
    <w:nsid w:val="29DB7F25"/>
    <w:multiLevelType w:val="hybridMultilevel"/>
    <w:tmpl w:val="C8949356"/>
    <w:lvl w:ilvl="0" w:tplc="4386CDEE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EF66C6"/>
    <w:multiLevelType w:val="hybridMultilevel"/>
    <w:tmpl w:val="C0228950"/>
    <w:lvl w:ilvl="0" w:tplc="47F262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67A0F6FC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2B3958"/>
    <w:multiLevelType w:val="hybridMultilevel"/>
    <w:tmpl w:val="813669D8"/>
    <w:lvl w:ilvl="0" w:tplc="47F2620A">
      <w:start w:val="1"/>
      <w:numFmt w:val="decimalFullWidth"/>
      <w:lvlText w:val="（%1）"/>
      <w:lvlJc w:val="left"/>
      <w:pPr>
        <w:ind w:left="21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6" w15:restartNumberingAfterBreak="0">
    <w:nsid w:val="625F2A54"/>
    <w:multiLevelType w:val="hybridMultilevel"/>
    <w:tmpl w:val="2F7042CE"/>
    <w:lvl w:ilvl="0" w:tplc="CFB6FB10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7" w15:restartNumberingAfterBreak="0">
    <w:nsid w:val="7D9B6EEF"/>
    <w:multiLevelType w:val="hybridMultilevel"/>
    <w:tmpl w:val="17DE0EC8"/>
    <w:lvl w:ilvl="0" w:tplc="CA2A6BF6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E5D"/>
    <w:rsid w:val="00001AC8"/>
    <w:rsid w:val="000108AF"/>
    <w:rsid w:val="000153C7"/>
    <w:rsid w:val="00016BF0"/>
    <w:rsid w:val="00017AEA"/>
    <w:rsid w:val="0002504C"/>
    <w:rsid w:val="00032F6F"/>
    <w:rsid w:val="0005093D"/>
    <w:rsid w:val="00053339"/>
    <w:rsid w:val="00053791"/>
    <w:rsid w:val="0005772C"/>
    <w:rsid w:val="000630BF"/>
    <w:rsid w:val="000671B9"/>
    <w:rsid w:val="00074B67"/>
    <w:rsid w:val="00076A23"/>
    <w:rsid w:val="0009019B"/>
    <w:rsid w:val="0009791F"/>
    <w:rsid w:val="000A0B7E"/>
    <w:rsid w:val="000A0D0E"/>
    <w:rsid w:val="000B466D"/>
    <w:rsid w:val="000B74A7"/>
    <w:rsid w:val="000C0A64"/>
    <w:rsid w:val="000D4ACC"/>
    <w:rsid w:val="000E13AA"/>
    <w:rsid w:val="000E37AB"/>
    <w:rsid w:val="0011404A"/>
    <w:rsid w:val="00147F58"/>
    <w:rsid w:val="001544E5"/>
    <w:rsid w:val="00175F6B"/>
    <w:rsid w:val="00176836"/>
    <w:rsid w:val="001963DC"/>
    <w:rsid w:val="0019700C"/>
    <w:rsid w:val="00197DD1"/>
    <w:rsid w:val="001A5084"/>
    <w:rsid w:val="001B4BB5"/>
    <w:rsid w:val="001B5A8C"/>
    <w:rsid w:val="001C1F7C"/>
    <w:rsid w:val="001C2F9A"/>
    <w:rsid w:val="001F541A"/>
    <w:rsid w:val="00201821"/>
    <w:rsid w:val="002324E9"/>
    <w:rsid w:val="002363EF"/>
    <w:rsid w:val="00251016"/>
    <w:rsid w:val="002522A0"/>
    <w:rsid w:val="00257F9B"/>
    <w:rsid w:val="002759B0"/>
    <w:rsid w:val="002820F0"/>
    <w:rsid w:val="00290CE0"/>
    <w:rsid w:val="002A0CDA"/>
    <w:rsid w:val="002A6BA3"/>
    <w:rsid w:val="002C2E46"/>
    <w:rsid w:val="002C5BA5"/>
    <w:rsid w:val="002C70AC"/>
    <w:rsid w:val="002D171B"/>
    <w:rsid w:val="002E34B8"/>
    <w:rsid w:val="002F6053"/>
    <w:rsid w:val="002F74B1"/>
    <w:rsid w:val="00305F45"/>
    <w:rsid w:val="00310E5D"/>
    <w:rsid w:val="003169DB"/>
    <w:rsid w:val="003442BD"/>
    <w:rsid w:val="0034523D"/>
    <w:rsid w:val="00352F38"/>
    <w:rsid w:val="003572F5"/>
    <w:rsid w:val="00364ABF"/>
    <w:rsid w:val="003965BA"/>
    <w:rsid w:val="003A184C"/>
    <w:rsid w:val="003C470C"/>
    <w:rsid w:val="003D3DEA"/>
    <w:rsid w:val="003F083F"/>
    <w:rsid w:val="003F406B"/>
    <w:rsid w:val="003F47EB"/>
    <w:rsid w:val="00407CFE"/>
    <w:rsid w:val="00412A97"/>
    <w:rsid w:val="004243DE"/>
    <w:rsid w:val="004351B2"/>
    <w:rsid w:val="0043680F"/>
    <w:rsid w:val="0044136D"/>
    <w:rsid w:val="00442F08"/>
    <w:rsid w:val="00450539"/>
    <w:rsid w:val="00450B6A"/>
    <w:rsid w:val="00462290"/>
    <w:rsid w:val="004739E0"/>
    <w:rsid w:val="00484394"/>
    <w:rsid w:val="004B7D20"/>
    <w:rsid w:val="004C080D"/>
    <w:rsid w:val="004C6498"/>
    <w:rsid w:val="004D64D9"/>
    <w:rsid w:val="004E2E5C"/>
    <w:rsid w:val="004F3A29"/>
    <w:rsid w:val="005000B0"/>
    <w:rsid w:val="00501014"/>
    <w:rsid w:val="005079FD"/>
    <w:rsid w:val="00512EB1"/>
    <w:rsid w:val="00517322"/>
    <w:rsid w:val="00520501"/>
    <w:rsid w:val="00532AAC"/>
    <w:rsid w:val="00537BE8"/>
    <w:rsid w:val="00540589"/>
    <w:rsid w:val="005434D8"/>
    <w:rsid w:val="005459A3"/>
    <w:rsid w:val="00554ADB"/>
    <w:rsid w:val="005600F1"/>
    <w:rsid w:val="00565D72"/>
    <w:rsid w:val="00574289"/>
    <w:rsid w:val="00577D2F"/>
    <w:rsid w:val="00587D49"/>
    <w:rsid w:val="00590CB9"/>
    <w:rsid w:val="005A515A"/>
    <w:rsid w:val="005B2366"/>
    <w:rsid w:val="005D02D6"/>
    <w:rsid w:val="005D262C"/>
    <w:rsid w:val="005D2EA8"/>
    <w:rsid w:val="005D64CB"/>
    <w:rsid w:val="005F42AD"/>
    <w:rsid w:val="00600E1F"/>
    <w:rsid w:val="00602D10"/>
    <w:rsid w:val="00613DF8"/>
    <w:rsid w:val="006225AE"/>
    <w:rsid w:val="00622D95"/>
    <w:rsid w:val="006279D1"/>
    <w:rsid w:val="00631618"/>
    <w:rsid w:val="00632FF8"/>
    <w:rsid w:val="006347B5"/>
    <w:rsid w:val="00650520"/>
    <w:rsid w:val="00651B27"/>
    <w:rsid w:val="00652F5E"/>
    <w:rsid w:val="00653B36"/>
    <w:rsid w:val="00657987"/>
    <w:rsid w:val="006706CA"/>
    <w:rsid w:val="006819F3"/>
    <w:rsid w:val="006936C1"/>
    <w:rsid w:val="006A2BCE"/>
    <w:rsid w:val="006B0B18"/>
    <w:rsid w:val="00701C69"/>
    <w:rsid w:val="00703A60"/>
    <w:rsid w:val="007052DC"/>
    <w:rsid w:val="00707C09"/>
    <w:rsid w:val="00711011"/>
    <w:rsid w:val="00714924"/>
    <w:rsid w:val="007156F5"/>
    <w:rsid w:val="00733C6F"/>
    <w:rsid w:val="007346D5"/>
    <w:rsid w:val="00736A26"/>
    <w:rsid w:val="0074644F"/>
    <w:rsid w:val="0076339F"/>
    <w:rsid w:val="00764F88"/>
    <w:rsid w:val="007762E9"/>
    <w:rsid w:val="007826B3"/>
    <w:rsid w:val="00783FA2"/>
    <w:rsid w:val="007A010D"/>
    <w:rsid w:val="007A41A0"/>
    <w:rsid w:val="007B14E5"/>
    <w:rsid w:val="007B1A9C"/>
    <w:rsid w:val="007B3B67"/>
    <w:rsid w:val="007C6EA3"/>
    <w:rsid w:val="007E7D06"/>
    <w:rsid w:val="007F09A3"/>
    <w:rsid w:val="00800DC3"/>
    <w:rsid w:val="00803D7C"/>
    <w:rsid w:val="00806A2F"/>
    <w:rsid w:val="0081376B"/>
    <w:rsid w:val="00832610"/>
    <w:rsid w:val="00833003"/>
    <w:rsid w:val="00837DFA"/>
    <w:rsid w:val="008447DB"/>
    <w:rsid w:val="00845BF2"/>
    <w:rsid w:val="00850B47"/>
    <w:rsid w:val="00862401"/>
    <w:rsid w:val="008734A4"/>
    <w:rsid w:val="00882465"/>
    <w:rsid w:val="00887495"/>
    <w:rsid w:val="008A586C"/>
    <w:rsid w:val="008D3D67"/>
    <w:rsid w:val="008D7D19"/>
    <w:rsid w:val="008E3ACC"/>
    <w:rsid w:val="008F2AA2"/>
    <w:rsid w:val="008F7CAA"/>
    <w:rsid w:val="00901AE2"/>
    <w:rsid w:val="00914773"/>
    <w:rsid w:val="00915048"/>
    <w:rsid w:val="009251A3"/>
    <w:rsid w:val="0093306F"/>
    <w:rsid w:val="00935016"/>
    <w:rsid w:val="00941B5F"/>
    <w:rsid w:val="009440AD"/>
    <w:rsid w:val="0095009F"/>
    <w:rsid w:val="00960489"/>
    <w:rsid w:val="00987CD5"/>
    <w:rsid w:val="0099575A"/>
    <w:rsid w:val="009B024B"/>
    <w:rsid w:val="009D385B"/>
    <w:rsid w:val="009E4F50"/>
    <w:rsid w:val="009F514A"/>
    <w:rsid w:val="00A006BD"/>
    <w:rsid w:val="00A168DD"/>
    <w:rsid w:val="00A274A7"/>
    <w:rsid w:val="00A307A6"/>
    <w:rsid w:val="00A3487A"/>
    <w:rsid w:val="00A37241"/>
    <w:rsid w:val="00A432D3"/>
    <w:rsid w:val="00A614F3"/>
    <w:rsid w:val="00A862B8"/>
    <w:rsid w:val="00AA76CB"/>
    <w:rsid w:val="00AA7D69"/>
    <w:rsid w:val="00AC414F"/>
    <w:rsid w:val="00AD0ADB"/>
    <w:rsid w:val="00B0650A"/>
    <w:rsid w:val="00B145DF"/>
    <w:rsid w:val="00B21CBF"/>
    <w:rsid w:val="00B22FA6"/>
    <w:rsid w:val="00B37911"/>
    <w:rsid w:val="00B40F47"/>
    <w:rsid w:val="00B458D4"/>
    <w:rsid w:val="00B53219"/>
    <w:rsid w:val="00B55AE9"/>
    <w:rsid w:val="00B72CF7"/>
    <w:rsid w:val="00B84250"/>
    <w:rsid w:val="00B87428"/>
    <w:rsid w:val="00BA1D5C"/>
    <w:rsid w:val="00BC18C7"/>
    <w:rsid w:val="00BC193A"/>
    <w:rsid w:val="00BC704E"/>
    <w:rsid w:val="00BF65D4"/>
    <w:rsid w:val="00C06A37"/>
    <w:rsid w:val="00C07BF2"/>
    <w:rsid w:val="00C144DD"/>
    <w:rsid w:val="00C24633"/>
    <w:rsid w:val="00C40649"/>
    <w:rsid w:val="00C52C77"/>
    <w:rsid w:val="00C6415F"/>
    <w:rsid w:val="00C6720F"/>
    <w:rsid w:val="00C84740"/>
    <w:rsid w:val="00CB7A50"/>
    <w:rsid w:val="00CC3161"/>
    <w:rsid w:val="00CD134D"/>
    <w:rsid w:val="00CD4084"/>
    <w:rsid w:val="00CD4FF4"/>
    <w:rsid w:val="00CD551E"/>
    <w:rsid w:val="00CE263F"/>
    <w:rsid w:val="00CE2C3E"/>
    <w:rsid w:val="00CF529D"/>
    <w:rsid w:val="00D022C8"/>
    <w:rsid w:val="00D11C34"/>
    <w:rsid w:val="00D11EA3"/>
    <w:rsid w:val="00D27B0F"/>
    <w:rsid w:val="00D33749"/>
    <w:rsid w:val="00D407C0"/>
    <w:rsid w:val="00D4269A"/>
    <w:rsid w:val="00D520F6"/>
    <w:rsid w:val="00D52919"/>
    <w:rsid w:val="00D723A4"/>
    <w:rsid w:val="00D75D3C"/>
    <w:rsid w:val="00D903BA"/>
    <w:rsid w:val="00D937EB"/>
    <w:rsid w:val="00DA463E"/>
    <w:rsid w:val="00DB402B"/>
    <w:rsid w:val="00DC7078"/>
    <w:rsid w:val="00DD1CFE"/>
    <w:rsid w:val="00DF2E46"/>
    <w:rsid w:val="00E04050"/>
    <w:rsid w:val="00E06231"/>
    <w:rsid w:val="00E1042D"/>
    <w:rsid w:val="00E105F4"/>
    <w:rsid w:val="00E13341"/>
    <w:rsid w:val="00E1471E"/>
    <w:rsid w:val="00E15EE3"/>
    <w:rsid w:val="00E23414"/>
    <w:rsid w:val="00E2644F"/>
    <w:rsid w:val="00E3114F"/>
    <w:rsid w:val="00E43C20"/>
    <w:rsid w:val="00E54C64"/>
    <w:rsid w:val="00E612E7"/>
    <w:rsid w:val="00E67BA1"/>
    <w:rsid w:val="00E71DA8"/>
    <w:rsid w:val="00E96754"/>
    <w:rsid w:val="00EA1832"/>
    <w:rsid w:val="00EA1B93"/>
    <w:rsid w:val="00EA221C"/>
    <w:rsid w:val="00EA5AE5"/>
    <w:rsid w:val="00EA7EA0"/>
    <w:rsid w:val="00EB6C93"/>
    <w:rsid w:val="00EC1F58"/>
    <w:rsid w:val="00EC66AB"/>
    <w:rsid w:val="00ED1443"/>
    <w:rsid w:val="00ED4801"/>
    <w:rsid w:val="00ED521D"/>
    <w:rsid w:val="00ED6E31"/>
    <w:rsid w:val="00ED71AF"/>
    <w:rsid w:val="00ED7B41"/>
    <w:rsid w:val="00ED7D1B"/>
    <w:rsid w:val="00EE0D01"/>
    <w:rsid w:val="00EE5FF4"/>
    <w:rsid w:val="00EF06DE"/>
    <w:rsid w:val="00F078A9"/>
    <w:rsid w:val="00F25947"/>
    <w:rsid w:val="00F272A7"/>
    <w:rsid w:val="00F30C6E"/>
    <w:rsid w:val="00F50FC5"/>
    <w:rsid w:val="00F51275"/>
    <w:rsid w:val="00F54F89"/>
    <w:rsid w:val="00F5677A"/>
    <w:rsid w:val="00F60918"/>
    <w:rsid w:val="00F610D3"/>
    <w:rsid w:val="00F6344F"/>
    <w:rsid w:val="00F76506"/>
    <w:rsid w:val="00F8041D"/>
    <w:rsid w:val="00F848A7"/>
    <w:rsid w:val="00F9048D"/>
    <w:rsid w:val="00F91174"/>
    <w:rsid w:val="00FF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6CD58E6"/>
  <w15:docId w15:val="{B44720E1-71AF-4A11-863D-1E84F36B3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2D10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B55A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B55AE9"/>
    <w:rPr>
      <w:rFonts w:cs="Times New Roman"/>
    </w:rPr>
  </w:style>
  <w:style w:type="paragraph" w:styleId="a5">
    <w:name w:val="footer"/>
    <w:basedOn w:val="a"/>
    <w:link w:val="a6"/>
    <w:uiPriority w:val="99"/>
    <w:rsid w:val="00B55A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55AE9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EA1B93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EA1B93"/>
    <w:rPr>
      <w:rFonts w:ascii="Arial" w:eastAsia="ＭＳ ゴシック" w:hAnsi="Arial" w:cs="Arial"/>
      <w:sz w:val="18"/>
      <w:szCs w:val="18"/>
    </w:rPr>
  </w:style>
  <w:style w:type="paragraph" w:styleId="a9">
    <w:name w:val="Closing"/>
    <w:basedOn w:val="a"/>
    <w:link w:val="aa"/>
    <w:uiPriority w:val="99"/>
    <w:rsid w:val="003F083F"/>
    <w:pPr>
      <w:jc w:val="right"/>
    </w:pPr>
    <w:rPr>
      <w:rFonts w:ascii="ＭＳ 明朝" w:hAnsi="ＭＳ 明朝" w:cs="ＭＳ 明朝"/>
    </w:rPr>
  </w:style>
  <w:style w:type="character" w:customStyle="1" w:styleId="aa">
    <w:name w:val="結語 (文字)"/>
    <w:basedOn w:val="a0"/>
    <w:link w:val="a9"/>
    <w:uiPriority w:val="99"/>
    <w:semiHidden/>
    <w:locked/>
    <w:rsid w:val="00B40F47"/>
    <w:rPr>
      <w:rFonts w:cs="Times New Roman"/>
      <w:sz w:val="21"/>
      <w:szCs w:val="21"/>
    </w:rPr>
  </w:style>
  <w:style w:type="paragraph" w:styleId="ab">
    <w:name w:val="List Paragraph"/>
    <w:basedOn w:val="a"/>
    <w:uiPriority w:val="34"/>
    <w:qFormat/>
    <w:rsid w:val="00532AAC"/>
    <w:pPr>
      <w:ind w:leftChars="400" w:left="840"/>
    </w:pPr>
  </w:style>
  <w:style w:type="table" w:styleId="ac">
    <w:name w:val="Table Grid"/>
    <w:basedOn w:val="a1"/>
    <w:unhideWhenUsed/>
    <w:locked/>
    <w:rsid w:val="00435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1C1F7C"/>
  </w:style>
  <w:style w:type="character" w:customStyle="1" w:styleId="ae">
    <w:name w:val="日付 (文字)"/>
    <w:basedOn w:val="a0"/>
    <w:link w:val="ad"/>
    <w:uiPriority w:val="99"/>
    <w:semiHidden/>
    <w:rsid w:val="001C1F7C"/>
    <w:rPr>
      <w:rFonts w:cs="Century"/>
      <w:szCs w:val="21"/>
    </w:rPr>
  </w:style>
  <w:style w:type="character" w:styleId="af">
    <w:name w:val="line number"/>
    <w:basedOn w:val="a0"/>
    <w:uiPriority w:val="99"/>
    <w:semiHidden/>
    <w:unhideWhenUsed/>
    <w:rsid w:val="005079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D84131-74E9-4118-80C1-C814C6E9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854</Words>
  <Characters>282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仕　　様　　書</vt:lpstr>
    </vt:vector>
  </TitlesOfParts>
  <Company>Dell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仕　　様　　書</dc:title>
  <dc:creator>takahashi</dc:creator>
  <cp:lastModifiedBy>mochida</cp:lastModifiedBy>
  <cp:revision>39</cp:revision>
  <cp:lastPrinted>2021-04-28T01:56:00Z</cp:lastPrinted>
  <dcterms:created xsi:type="dcterms:W3CDTF">2021-04-28T02:11:00Z</dcterms:created>
  <dcterms:modified xsi:type="dcterms:W3CDTF">2021-07-26T00:39:00Z</dcterms:modified>
</cp:coreProperties>
</file>